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99" w:rsidRPr="00981A99" w:rsidRDefault="00981A99" w:rsidP="00981A99">
      <w:pPr>
        <w:pStyle w:val="1"/>
        <w:suppressAutoHyphens/>
        <w:ind w:firstLine="0"/>
        <w:jc w:val="right"/>
        <w:rPr>
          <w:rFonts w:ascii="Arial" w:hAnsi="Arial" w:cs="Arial"/>
          <w:b/>
          <w:spacing w:val="-20"/>
          <w:sz w:val="32"/>
          <w:szCs w:val="32"/>
          <w:u w:val="single"/>
        </w:rPr>
      </w:pPr>
      <w:r w:rsidRPr="00981A99">
        <w:rPr>
          <w:rFonts w:ascii="Arial" w:hAnsi="Arial" w:cs="Arial"/>
          <w:b/>
          <w:spacing w:val="-20"/>
          <w:sz w:val="32"/>
          <w:szCs w:val="32"/>
          <w:u w:val="single"/>
        </w:rPr>
        <w:t>ПРОЕКТ</w:t>
      </w:r>
    </w:p>
    <w:p w:rsidR="00C8345E" w:rsidRPr="001B2292" w:rsidRDefault="00C8345E" w:rsidP="002A6052">
      <w:pPr>
        <w:pStyle w:val="1"/>
        <w:suppressAutoHyphens/>
        <w:ind w:firstLine="0"/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1B2292">
        <w:rPr>
          <w:rFonts w:ascii="Arial" w:hAnsi="Arial" w:cs="Arial"/>
          <w:b/>
          <w:spacing w:val="-20"/>
          <w:sz w:val="32"/>
          <w:szCs w:val="32"/>
        </w:rPr>
        <w:t xml:space="preserve">СОВЕТ </w:t>
      </w:r>
      <w:r w:rsidR="002A6052">
        <w:rPr>
          <w:rFonts w:ascii="Arial" w:hAnsi="Arial" w:cs="Arial"/>
          <w:b/>
          <w:spacing w:val="-20"/>
          <w:sz w:val="32"/>
          <w:szCs w:val="32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8345E" w:rsidRPr="001B2292" w:rsidRDefault="00BD4235" w:rsidP="001B2292">
      <w:pPr>
        <w:pStyle w:val="3"/>
        <w:suppressAutoHyphens/>
        <w:spacing w:before="120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ДЬМОГО</w:t>
      </w:r>
      <w:r w:rsidR="000E3233" w:rsidRPr="001B2292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C8345E" w:rsidRPr="001B2292">
        <w:rPr>
          <w:rFonts w:ascii="Arial" w:hAnsi="Arial" w:cs="Arial"/>
          <w:b/>
          <w:spacing w:val="20"/>
          <w:sz w:val="32"/>
          <w:szCs w:val="32"/>
        </w:rPr>
        <w:t>СОЗЫВА</w:t>
      </w:r>
    </w:p>
    <w:p w:rsidR="00C8345E" w:rsidRPr="001B2292" w:rsidRDefault="00252494" w:rsidP="00FE419E">
      <w:pPr>
        <w:pStyle w:val="2"/>
        <w:suppressAutoHyphens/>
        <w:spacing w:before="24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pict>
          <v:line id="_x0000_s1028" style="position:absolute;left:0;text-align:left;z-index:251658240;mso-wrap-edited:f" from="1.35pt,5.2pt" to="468pt,6.7pt" wrapcoords="-64 0 -64 0 21632 0 21632 0 -64 0" o:allowincell="f" strokeweight="3.5pt">
            <v:stroke linestyle="thickThin"/>
            <w10:wrap type="tight"/>
          </v:line>
        </w:pict>
      </w:r>
      <w:proofErr w:type="gramStart"/>
      <w:r w:rsidR="00C8345E" w:rsidRPr="001B2292">
        <w:rPr>
          <w:rFonts w:ascii="Arial" w:hAnsi="Arial" w:cs="Arial"/>
          <w:szCs w:val="32"/>
        </w:rPr>
        <w:t>Р</w:t>
      </w:r>
      <w:proofErr w:type="gramEnd"/>
      <w:r w:rsidR="00C8345E" w:rsidRPr="001B2292">
        <w:rPr>
          <w:rFonts w:ascii="Arial" w:hAnsi="Arial" w:cs="Arial"/>
          <w:szCs w:val="32"/>
        </w:rPr>
        <w:t xml:space="preserve"> Е Ш Е Н И </w:t>
      </w:r>
      <w:r w:rsidR="00603CCA" w:rsidRPr="001B2292">
        <w:rPr>
          <w:rFonts w:ascii="Arial" w:hAnsi="Arial" w:cs="Arial"/>
          <w:szCs w:val="32"/>
        </w:rPr>
        <w:t>Е</w:t>
      </w:r>
    </w:p>
    <w:p w:rsidR="00C8345E" w:rsidRPr="001B2292" w:rsidRDefault="00C8345E" w:rsidP="00FE419E">
      <w:pPr>
        <w:suppressAutoHyphens/>
        <w:spacing w:line="36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C8345E" w:rsidRPr="001B2292" w:rsidRDefault="00981A99" w:rsidP="001B2292">
      <w:pPr>
        <w:suppressAutoHyphens/>
        <w:spacing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E54989" w:rsidRPr="001B2292">
        <w:rPr>
          <w:rFonts w:ascii="Arial" w:hAnsi="Arial" w:cs="Arial"/>
          <w:sz w:val="24"/>
          <w:szCs w:val="24"/>
        </w:rPr>
        <w:t xml:space="preserve"> </w:t>
      </w:r>
      <w:r w:rsidR="00C8345E" w:rsidRPr="001B2292">
        <w:rPr>
          <w:rFonts w:ascii="Arial" w:hAnsi="Arial" w:cs="Arial"/>
          <w:sz w:val="24"/>
          <w:szCs w:val="24"/>
        </w:rPr>
        <w:t>№</w:t>
      </w:r>
      <w:r w:rsidR="00CE2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1B2292">
        <w:rPr>
          <w:rFonts w:ascii="Arial" w:hAnsi="Arial" w:cs="Arial"/>
          <w:color w:val="000000"/>
          <w:sz w:val="24"/>
          <w:szCs w:val="24"/>
        </w:rPr>
        <w:tab/>
      </w:r>
      <w:r w:rsidR="00E23380" w:rsidRPr="001B2292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C8345E" w:rsidRPr="001B2292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C8345E" w:rsidRPr="001B2292">
        <w:rPr>
          <w:rFonts w:ascii="Arial" w:hAnsi="Arial" w:cs="Arial"/>
          <w:color w:val="000000"/>
          <w:sz w:val="24"/>
          <w:szCs w:val="24"/>
        </w:rPr>
        <w:t>. Тамбовка</w:t>
      </w:r>
    </w:p>
    <w:p w:rsidR="00C8345E" w:rsidRDefault="00C8345E" w:rsidP="00FE419E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2A0762" w:rsidRDefault="002A0762" w:rsidP="00C21830">
      <w:pPr>
        <w:jc w:val="both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О бюдж</w:t>
      </w:r>
      <w:r w:rsidR="009B57DC" w:rsidRPr="001B2292">
        <w:rPr>
          <w:rFonts w:ascii="Arial" w:hAnsi="Arial" w:cs="Arial"/>
          <w:b/>
          <w:sz w:val="24"/>
          <w:szCs w:val="24"/>
        </w:rPr>
        <w:t>ет</w:t>
      </w:r>
      <w:r w:rsidR="005B5FB3" w:rsidRPr="001B2292">
        <w:rPr>
          <w:rFonts w:ascii="Arial" w:hAnsi="Arial" w:cs="Arial"/>
          <w:b/>
          <w:sz w:val="24"/>
          <w:szCs w:val="24"/>
        </w:rPr>
        <w:t>е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25176E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1B2292">
        <w:rPr>
          <w:rFonts w:ascii="Arial" w:hAnsi="Arial" w:cs="Arial"/>
          <w:b/>
          <w:sz w:val="24"/>
          <w:szCs w:val="24"/>
        </w:rPr>
        <w:t xml:space="preserve">на </w:t>
      </w:r>
      <w:r w:rsidR="00297F3B">
        <w:rPr>
          <w:rFonts w:ascii="Arial" w:hAnsi="Arial" w:cs="Arial"/>
          <w:b/>
          <w:sz w:val="24"/>
          <w:szCs w:val="24"/>
        </w:rPr>
        <w:t>2026 год и плановый период 2027 - 2028</w:t>
      </w:r>
      <w:r w:rsidR="00E31A95">
        <w:rPr>
          <w:rFonts w:ascii="Arial" w:hAnsi="Arial" w:cs="Arial"/>
          <w:b/>
          <w:sz w:val="24"/>
          <w:szCs w:val="24"/>
        </w:rPr>
        <w:t xml:space="preserve"> </w:t>
      </w:r>
      <w:r w:rsidR="001B2292">
        <w:rPr>
          <w:rFonts w:ascii="Arial" w:hAnsi="Arial" w:cs="Arial"/>
          <w:b/>
          <w:sz w:val="24"/>
          <w:szCs w:val="24"/>
        </w:rPr>
        <w:t>годов</w:t>
      </w:r>
    </w:p>
    <w:p w:rsidR="00DC1D90" w:rsidRPr="001B2292" w:rsidRDefault="00DC1D90" w:rsidP="00C21830">
      <w:pPr>
        <w:jc w:val="both"/>
        <w:rPr>
          <w:rFonts w:ascii="Arial" w:hAnsi="Arial" w:cs="Arial"/>
          <w:b/>
          <w:sz w:val="24"/>
          <w:szCs w:val="24"/>
        </w:rPr>
      </w:pPr>
    </w:p>
    <w:p w:rsidR="00FE406B" w:rsidRDefault="000764E1" w:rsidP="002C6E71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>В соответствии с Бюджетным Кодексом РФ,</w:t>
      </w:r>
      <w:r w:rsidR="00BE308D" w:rsidRPr="001B2292">
        <w:rPr>
          <w:rFonts w:ascii="Arial" w:hAnsi="Arial" w:cs="Arial"/>
          <w:sz w:val="24"/>
          <w:szCs w:val="24"/>
        </w:rPr>
        <w:t xml:space="preserve"> </w:t>
      </w:r>
      <w:r w:rsidR="00B05DCF" w:rsidRPr="001B2292">
        <w:rPr>
          <w:rFonts w:ascii="Arial" w:hAnsi="Arial" w:cs="Arial"/>
          <w:sz w:val="24"/>
          <w:szCs w:val="24"/>
        </w:rPr>
        <w:t xml:space="preserve">Решением Совета </w:t>
      </w:r>
      <w:r w:rsidR="002A6052">
        <w:rPr>
          <w:rFonts w:ascii="Arial" w:hAnsi="Arial" w:cs="Arial"/>
          <w:sz w:val="24"/>
          <w:szCs w:val="24"/>
        </w:rPr>
        <w:t>муниципального образования</w:t>
      </w:r>
      <w:r w:rsidR="00B05DCF" w:rsidRPr="001B2292">
        <w:rPr>
          <w:rFonts w:ascii="Arial" w:hAnsi="Arial" w:cs="Arial"/>
          <w:sz w:val="24"/>
          <w:szCs w:val="24"/>
        </w:rPr>
        <w:t xml:space="preserve"> «Тамбовский сельсовет» от </w:t>
      </w:r>
      <w:r w:rsidR="001B2292">
        <w:rPr>
          <w:rFonts w:ascii="Arial" w:hAnsi="Arial" w:cs="Arial"/>
          <w:sz w:val="24"/>
          <w:szCs w:val="24"/>
        </w:rPr>
        <w:t>29</w:t>
      </w:r>
      <w:r w:rsidR="00B05DCF" w:rsidRPr="001B2292">
        <w:rPr>
          <w:rFonts w:ascii="Arial" w:hAnsi="Arial" w:cs="Arial"/>
          <w:sz w:val="24"/>
          <w:szCs w:val="24"/>
        </w:rPr>
        <w:t>.1</w:t>
      </w:r>
      <w:r w:rsidR="001B2292">
        <w:rPr>
          <w:rFonts w:ascii="Arial" w:hAnsi="Arial" w:cs="Arial"/>
          <w:sz w:val="24"/>
          <w:szCs w:val="24"/>
        </w:rPr>
        <w:t>0</w:t>
      </w:r>
      <w:r w:rsidR="00B05DCF" w:rsidRPr="001B2292">
        <w:rPr>
          <w:rFonts w:ascii="Arial" w:hAnsi="Arial" w:cs="Arial"/>
          <w:sz w:val="24"/>
          <w:szCs w:val="24"/>
        </w:rPr>
        <w:t>.20</w:t>
      </w:r>
      <w:r w:rsidR="001B2292">
        <w:rPr>
          <w:rFonts w:ascii="Arial" w:hAnsi="Arial" w:cs="Arial"/>
          <w:sz w:val="24"/>
          <w:szCs w:val="24"/>
        </w:rPr>
        <w:t>21</w:t>
      </w:r>
      <w:r w:rsidR="00B05DCF" w:rsidRPr="001B2292">
        <w:rPr>
          <w:rFonts w:ascii="Arial" w:hAnsi="Arial" w:cs="Arial"/>
          <w:sz w:val="24"/>
          <w:szCs w:val="24"/>
        </w:rPr>
        <w:t xml:space="preserve"> №5</w:t>
      </w:r>
      <w:r w:rsidR="001B2292">
        <w:rPr>
          <w:rFonts w:ascii="Arial" w:hAnsi="Arial" w:cs="Arial"/>
          <w:sz w:val="24"/>
          <w:szCs w:val="24"/>
        </w:rPr>
        <w:t>1</w:t>
      </w:r>
      <w:r w:rsidR="00B05DCF" w:rsidRPr="001B2292">
        <w:rPr>
          <w:rFonts w:ascii="Arial" w:hAnsi="Arial" w:cs="Arial"/>
          <w:sz w:val="24"/>
          <w:szCs w:val="24"/>
        </w:rPr>
        <w:t xml:space="preserve"> «Об утверждении </w:t>
      </w:r>
      <w:r w:rsidRPr="001B2292">
        <w:rPr>
          <w:rFonts w:ascii="Arial" w:hAnsi="Arial" w:cs="Arial"/>
          <w:sz w:val="24"/>
          <w:szCs w:val="24"/>
        </w:rPr>
        <w:t>П</w:t>
      </w:r>
      <w:r w:rsidR="002A0762" w:rsidRPr="001B2292">
        <w:rPr>
          <w:rFonts w:ascii="Arial" w:hAnsi="Arial" w:cs="Arial"/>
          <w:sz w:val="24"/>
          <w:szCs w:val="24"/>
        </w:rPr>
        <w:t>оложени</w:t>
      </w:r>
      <w:r w:rsidR="00B05DCF" w:rsidRPr="001B2292">
        <w:rPr>
          <w:rFonts w:ascii="Arial" w:hAnsi="Arial" w:cs="Arial"/>
          <w:sz w:val="24"/>
          <w:szCs w:val="24"/>
        </w:rPr>
        <w:t>я</w:t>
      </w:r>
      <w:r w:rsidR="002A0762" w:rsidRPr="001B2292">
        <w:rPr>
          <w:rFonts w:ascii="Arial" w:hAnsi="Arial" w:cs="Arial"/>
          <w:sz w:val="24"/>
          <w:szCs w:val="24"/>
        </w:rPr>
        <w:t xml:space="preserve"> о бюджетном проц</w:t>
      </w:r>
      <w:r w:rsidR="009D0EDE" w:rsidRPr="001B2292">
        <w:rPr>
          <w:rFonts w:ascii="Arial" w:hAnsi="Arial" w:cs="Arial"/>
          <w:sz w:val="24"/>
          <w:szCs w:val="24"/>
        </w:rPr>
        <w:t xml:space="preserve">ессе </w:t>
      </w:r>
      <w:r w:rsidR="000267EB">
        <w:rPr>
          <w:rFonts w:ascii="Arial" w:hAnsi="Arial" w:cs="Arial"/>
          <w:sz w:val="24"/>
          <w:szCs w:val="24"/>
        </w:rPr>
        <w:t>муниципального образования</w:t>
      </w:r>
      <w:r w:rsidR="009D0EDE" w:rsidRPr="001B2292">
        <w:rPr>
          <w:rFonts w:ascii="Arial" w:hAnsi="Arial" w:cs="Arial"/>
          <w:sz w:val="24"/>
          <w:szCs w:val="24"/>
        </w:rPr>
        <w:t xml:space="preserve"> «Тамбовский сельсовет» </w:t>
      </w:r>
      <w:r w:rsidR="002A0762" w:rsidRPr="001B2292">
        <w:rPr>
          <w:rFonts w:ascii="Arial" w:hAnsi="Arial" w:cs="Arial"/>
          <w:sz w:val="24"/>
          <w:szCs w:val="24"/>
        </w:rPr>
        <w:t xml:space="preserve">Совет </w:t>
      </w:r>
      <w:r w:rsidR="002A6052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2A0762" w:rsidRDefault="00FE406B" w:rsidP="003C53E7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РЕШИЛ</w:t>
      </w:r>
      <w:r w:rsidR="002A0762" w:rsidRPr="001B2292">
        <w:rPr>
          <w:rFonts w:ascii="Arial" w:hAnsi="Arial" w:cs="Arial"/>
          <w:b/>
          <w:sz w:val="24"/>
          <w:szCs w:val="24"/>
        </w:rPr>
        <w:t>:</w:t>
      </w:r>
    </w:p>
    <w:p w:rsidR="000267EB" w:rsidRDefault="009C6ACA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1.</w:t>
      </w:r>
      <w:r w:rsid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Утвердить основные характеристики </w:t>
      </w:r>
      <w:r w:rsidR="000267EB" w:rsidRPr="000267EB">
        <w:rPr>
          <w:rFonts w:ascii="Arial" w:hAnsi="Arial" w:cs="Arial"/>
          <w:sz w:val="24"/>
          <w:szCs w:val="24"/>
          <w:lang w:eastAsia="en-US"/>
        </w:rPr>
        <w:t>бюджета муниципального образования «Сельское поселение Тамбовский сельсовет Харабалинского муниципально</w:t>
      </w:r>
      <w:r w:rsidR="000267EB">
        <w:rPr>
          <w:rFonts w:ascii="Arial" w:hAnsi="Arial" w:cs="Arial"/>
          <w:sz w:val="24"/>
          <w:szCs w:val="24"/>
          <w:lang w:eastAsia="en-US"/>
        </w:rPr>
        <w:t>го района Астраханской области»:</w:t>
      </w:r>
    </w:p>
    <w:p w:rsidR="000267EB" w:rsidRDefault="000267EB" w:rsidP="000267EB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)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на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97F3B">
        <w:rPr>
          <w:rFonts w:ascii="Arial" w:hAnsi="Arial" w:cs="Arial"/>
          <w:sz w:val="24"/>
          <w:szCs w:val="24"/>
          <w:lang w:eastAsia="en-US"/>
        </w:rPr>
        <w:t xml:space="preserve">6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год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: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444D6" w:rsidRPr="001B2292" w:rsidRDefault="000267EB" w:rsidP="000267EB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 w:rsidR="009C2922"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297F3B">
        <w:rPr>
          <w:rFonts w:ascii="Arial" w:hAnsi="Arial" w:cs="Arial"/>
          <w:sz w:val="24"/>
          <w:szCs w:val="24"/>
          <w:lang w:eastAsia="en-US"/>
        </w:rPr>
        <w:t>1</w:t>
      </w:r>
      <w:r w:rsidR="00A037D0">
        <w:rPr>
          <w:rFonts w:ascii="Arial" w:hAnsi="Arial" w:cs="Arial"/>
          <w:sz w:val="24"/>
          <w:szCs w:val="24"/>
          <w:lang w:eastAsia="en-US"/>
        </w:rPr>
        <w:t xml:space="preserve">1 </w:t>
      </w:r>
      <w:r w:rsidR="00297F3B">
        <w:rPr>
          <w:rFonts w:ascii="Arial" w:hAnsi="Arial" w:cs="Arial"/>
          <w:sz w:val="24"/>
          <w:szCs w:val="24"/>
          <w:lang w:eastAsia="en-US"/>
        </w:rPr>
        <w:t>9</w:t>
      </w:r>
      <w:r w:rsidR="00A037D0">
        <w:rPr>
          <w:rFonts w:ascii="Arial" w:hAnsi="Arial" w:cs="Arial"/>
          <w:sz w:val="24"/>
          <w:szCs w:val="24"/>
          <w:lang w:eastAsia="en-US"/>
        </w:rPr>
        <w:t>76</w:t>
      </w:r>
      <w:r w:rsidR="00297F3B">
        <w:rPr>
          <w:rFonts w:ascii="Arial" w:hAnsi="Arial" w:cs="Arial"/>
          <w:sz w:val="24"/>
          <w:szCs w:val="24"/>
          <w:lang w:eastAsia="en-US"/>
        </w:rPr>
        <w:t>,7</w:t>
      </w:r>
      <w:r w:rsidR="00A037D0">
        <w:rPr>
          <w:rFonts w:ascii="Arial" w:hAnsi="Arial" w:cs="Arial"/>
          <w:sz w:val="24"/>
          <w:szCs w:val="24"/>
          <w:lang w:eastAsia="en-US"/>
        </w:rPr>
        <w:t>7</w:t>
      </w:r>
      <w:r w:rsidR="00386BD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,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в том числе за счет </w:t>
      </w:r>
      <w:r w:rsidR="00CF4CD9" w:rsidRPr="001B2292">
        <w:rPr>
          <w:rFonts w:ascii="Arial" w:hAnsi="Arial" w:cs="Arial"/>
          <w:sz w:val="24"/>
          <w:szCs w:val="24"/>
          <w:lang w:eastAsia="en-US"/>
        </w:rPr>
        <w:t>безвозмездных поступлени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, получаемых из других бюджетов, - </w:t>
      </w:r>
      <w:r w:rsidR="00A037D0">
        <w:rPr>
          <w:rFonts w:ascii="Arial" w:hAnsi="Arial" w:cs="Arial"/>
          <w:sz w:val="24"/>
          <w:szCs w:val="24"/>
          <w:lang w:eastAsia="en-US"/>
        </w:rPr>
        <w:t>6 628,77</w:t>
      </w:r>
      <w:r w:rsidR="00F139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>;</w:t>
      </w:r>
    </w:p>
    <w:p w:rsidR="00F92813" w:rsidRPr="001B2292" w:rsidRDefault="000267EB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="00A037D0">
        <w:rPr>
          <w:rFonts w:ascii="Arial" w:hAnsi="Arial" w:cs="Arial"/>
          <w:sz w:val="24"/>
          <w:szCs w:val="24"/>
          <w:lang w:eastAsia="en-US"/>
        </w:rPr>
        <w:t>11 976,77</w:t>
      </w:r>
      <w:r w:rsidR="00A037D0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F92813" w:rsidRPr="001B2292" w:rsidRDefault="000267EB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="002A6052" w:rsidRPr="002A6052">
        <w:rPr>
          <w:rFonts w:ascii="Arial" w:hAnsi="Arial" w:cs="Arial"/>
          <w:sz w:val="24"/>
          <w:szCs w:val="24"/>
          <w:lang w:eastAsia="en-US"/>
        </w:rPr>
        <w:t>ефицит бюджета год в сумме 0 рублей</w:t>
      </w:r>
      <w:r w:rsidR="000F4E45" w:rsidRPr="000F4E45">
        <w:rPr>
          <w:rFonts w:ascii="Arial" w:hAnsi="Arial" w:cs="Arial"/>
          <w:sz w:val="24"/>
          <w:szCs w:val="24"/>
          <w:lang w:eastAsia="en-US"/>
        </w:rPr>
        <w:t>;</w:t>
      </w:r>
      <w:bookmarkStart w:id="0" w:name="_GoBack"/>
      <w:bookmarkEnd w:id="0"/>
    </w:p>
    <w:p w:rsidR="009C2922" w:rsidRDefault="00F63AEC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2</w:t>
      </w:r>
      <w:r w:rsidR="000267EB">
        <w:rPr>
          <w:rFonts w:ascii="Arial" w:hAnsi="Arial" w:cs="Arial"/>
          <w:sz w:val="24"/>
          <w:szCs w:val="24"/>
          <w:lang w:eastAsia="en-US"/>
        </w:rPr>
        <w:t>)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C2922" w:rsidRPr="001B2292">
        <w:rPr>
          <w:rFonts w:ascii="Arial" w:hAnsi="Arial" w:cs="Arial"/>
          <w:sz w:val="24"/>
          <w:szCs w:val="24"/>
          <w:lang w:eastAsia="en-US"/>
        </w:rPr>
        <w:t>на 202</w:t>
      </w:r>
      <w:r w:rsidR="00297F3B">
        <w:rPr>
          <w:rFonts w:ascii="Arial" w:hAnsi="Arial" w:cs="Arial"/>
          <w:sz w:val="24"/>
          <w:szCs w:val="24"/>
          <w:lang w:eastAsia="en-US"/>
        </w:rPr>
        <w:t>7</w:t>
      </w:r>
      <w:r w:rsidR="009C2922" w:rsidRPr="001B2292">
        <w:rPr>
          <w:rFonts w:ascii="Arial" w:hAnsi="Arial" w:cs="Arial"/>
          <w:sz w:val="24"/>
          <w:szCs w:val="24"/>
          <w:lang w:eastAsia="en-US"/>
        </w:rPr>
        <w:t xml:space="preserve"> год: 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A037D0">
        <w:rPr>
          <w:rFonts w:ascii="Arial" w:hAnsi="Arial" w:cs="Arial"/>
          <w:sz w:val="24"/>
          <w:szCs w:val="24"/>
          <w:lang w:eastAsia="en-US"/>
        </w:rPr>
        <w:t>12 700,50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тыс. рублей, в том числе за счет безвозмездных поступлений, получаемых из других бюджетов, - </w:t>
      </w:r>
      <w:r>
        <w:rPr>
          <w:rFonts w:ascii="Arial" w:hAnsi="Arial" w:cs="Arial"/>
          <w:sz w:val="24"/>
          <w:szCs w:val="24"/>
          <w:lang w:eastAsia="en-US"/>
        </w:rPr>
        <w:t>7</w:t>
      </w:r>
      <w:r w:rsidR="00A037D0">
        <w:rPr>
          <w:rFonts w:ascii="Arial" w:hAnsi="Arial" w:cs="Arial"/>
          <w:sz w:val="24"/>
          <w:szCs w:val="24"/>
          <w:lang w:eastAsia="en-US"/>
        </w:rPr>
        <w:t xml:space="preserve"> 301,00 </w:t>
      </w:r>
      <w:r w:rsidRPr="001B229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="00A037D0">
        <w:rPr>
          <w:rFonts w:ascii="Arial" w:hAnsi="Arial" w:cs="Arial"/>
          <w:sz w:val="24"/>
          <w:szCs w:val="24"/>
          <w:lang w:eastAsia="en-US"/>
        </w:rPr>
        <w:t>12 700,50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объем условно утверждаемых расходов в размере </w:t>
      </w:r>
      <w:r w:rsidR="00A037D0">
        <w:rPr>
          <w:rFonts w:ascii="Arial" w:hAnsi="Arial" w:cs="Arial"/>
          <w:sz w:val="24"/>
          <w:szCs w:val="24"/>
          <w:lang w:eastAsia="en-US"/>
        </w:rPr>
        <w:t>208,10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Pr="002A6052">
        <w:rPr>
          <w:rFonts w:ascii="Arial" w:hAnsi="Arial" w:cs="Arial"/>
          <w:sz w:val="24"/>
          <w:szCs w:val="24"/>
          <w:lang w:eastAsia="en-US"/>
        </w:rPr>
        <w:t>ефицит бюджета в сумме 0 рублей</w:t>
      </w:r>
      <w:r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9C292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)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на 202</w:t>
      </w:r>
      <w:r w:rsidR="00297F3B">
        <w:rPr>
          <w:rFonts w:ascii="Arial" w:hAnsi="Arial" w:cs="Arial"/>
          <w:sz w:val="24"/>
          <w:szCs w:val="24"/>
          <w:lang w:eastAsia="en-US"/>
        </w:rPr>
        <w:t>8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год: 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A037D0">
        <w:rPr>
          <w:rFonts w:ascii="Arial" w:hAnsi="Arial" w:cs="Arial"/>
          <w:sz w:val="24"/>
          <w:szCs w:val="24"/>
          <w:lang w:eastAsia="en-US"/>
        </w:rPr>
        <w:t>13 413,5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за счет безвозмездных поступлений, получаемых из других бюджетов, - </w:t>
      </w:r>
      <w:r w:rsidR="00A037D0">
        <w:rPr>
          <w:rFonts w:ascii="Arial" w:hAnsi="Arial" w:cs="Arial"/>
          <w:sz w:val="24"/>
          <w:szCs w:val="24"/>
          <w:lang w:eastAsia="en-US"/>
        </w:rPr>
        <w:t>7 572,2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="00A037D0">
        <w:rPr>
          <w:rFonts w:ascii="Arial" w:hAnsi="Arial" w:cs="Arial"/>
          <w:sz w:val="24"/>
          <w:szCs w:val="24"/>
          <w:lang w:eastAsia="en-US"/>
        </w:rPr>
        <w:t>13 413,50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объем условно утверждаемых расходов в размере </w:t>
      </w:r>
      <w:r w:rsidR="00A037D0">
        <w:rPr>
          <w:rFonts w:ascii="Arial" w:hAnsi="Arial" w:cs="Arial"/>
          <w:sz w:val="24"/>
          <w:szCs w:val="24"/>
          <w:lang w:eastAsia="en-US"/>
        </w:rPr>
        <w:t>437,25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Pr="002A6052">
        <w:rPr>
          <w:rFonts w:ascii="Arial" w:hAnsi="Arial" w:cs="Arial"/>
          <w:sz w:val="24"/>
          <w:szCs w:val="24"/>
          <w:lang w:eastAsia="en-US"/>
        </w:rPr>
        <w:t>ефицит бюджета в сумме 0 рублей</w:t>
      </w:r>
      <w:r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532075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2</w:t>
      </w:r>
      <w:r w:rsidR="00532075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532075" w:rsidRPr="002A6052">
        <w:rPr>
          <w:rFonts w:ascii="Arial" w:hAnsi="Arial" w:cs="Arial"/>
          <w:sz w:val="24"/>
          <w:szCs w:val="24"/>
          <w:lang w:eastAsia="en-US"/>
        </w:rPr>
        <w:t>Установить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, что средства, полученные 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казенными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учреждениями, находящимися в ведении орган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а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</w:t>
      </w:r>
      <w:proofErr w:type="gramEnd"/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и расходов в пределах остатков средств на их лицевых счетах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 xml:space="preserve">Установить, что заключение и оплата местными учреждениями договоров, исполнение которых осуществляется за счет средств, получаемых от </w:t>
      </w:r>
      <w:r w:rsidRPr="001B2292">
        <w:rPr>
          <w:rFonts w:ascii="Arial" w:hAnsi="Arial" w:cs="Arial"/>
          <w:sz w:val="24"/>
          <w:szCs w:val="24"/>
          <w:lang w:eastAsia="en-US"/>
        </w:rPr>
        <w:lastRenderedPageBreak/>
        <w:t>предпринимательской и иной приносящей доход деятельности, производятся в пределах утвержденных смет доходов и расходов.</w:t>
      </w:r>
    </w:p>
    <w:p w:rsidR="00F0529F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3</w:t>
      </w:r>
      <w:r w:rsidR="00F0529F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1B229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gramStart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 w:rsidR="0025176E">
        <w:rPr>
          <w:rFonts w:ascii="Arial" w:hAnsi="Arial" w:cs="Arial"/>
          <w:sz w:val="24"/>
          <w:szCs w:val="24"/>
          <w:lang w:eastAsia="en-US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вправе направлять в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6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году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 в плановом периоде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6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-202</w:t>
      </w:r>
      <w:r w:rsidR="00E31A95">
        <w:rPr>
          <w:rFonts w:ascii="Arial" w:hAnsi="Arial" w:cs="Arial"/>
          <w:sz w:val="24"/>
          <w:szCs w:val="24"/>
          <w:lang w:eastAsia="en-US"/>
        </w:rPr>
        <w:t>7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на покрытие дефицита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кредиты банков, бюджетные кредиты из областного бюджета, поступления от продажи имущества, находящегося в муниципальной собственности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, остатки средств на счете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</w:t>
      </w:r>
      <w:proofErr w:type="gramEnd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сельсовет», сложившиеся по состоянию на 1 января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6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, соответственно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7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8</w:t>
      </w:r>
      <w:r w:rsidR="000E323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год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ов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, за исключением средств, поступивших в бюджет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из бюджетов других уровней в форме субсидий, субвенций и иных межбюджетных трансфертов, имеющих целевое назначение, и не использованных по состоянию на 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первое число планируемого года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.</w:t>
      </w:r>
    </w:p>
    <w:p w:rsidR="00207FEB" w:rsidRPr="001B2292" w:rsidRDefault="006350E3" w:rsidP="002E3CD7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4</w:t>
      </w:r>
      <w:r w:rsidR="00860B90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Утвердить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050684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п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>оступлени</w:t>
      </w:r>
      <w:r w:rsidR="002E3CD7">
        <w:rPr>
          <w:rFonts w:ascii="Arial" w:hAnsi="Arial" w:cs="Arial"/>
          <w:sz w:val="24"/>
          <w:szCs w:val="24"/>
          <w:lang w:eastAsia="en-US"/>
        </w:rPr>
        <w:t>е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доходов по основным источникам </w:t>
      </w:r>
      <w:r w:rsidR="001B2292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B2292">
        <w:rPr>
          <w:rFonts w:ascii="Arial" w:hAnsi="Arial" w:cs="Arial"/>
          <w:sz w:val="24"/>
          <w:szCs w:val="24"/>
          <w:lang w:eastAsia="en-US"/>
        </w:rPr>
        <w:t>годов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2E3CD7">
        <w:rPr>
          <w:rFonts w:ascii="Arial" w:hAnsi="Arial" w:cs="Arial"/>
          <w:sz w:val="24"/>
          <w:szCs w:val="24"/>
          <w:lang w:eastAsia="en-US"/>
        </w:rPr>
        <w:t>ям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2E3CD7">
        <w:rPr>
          <w:rFonts w:ascii="Arial" w:hAnsi="Arial" w:cs="Arial"/>
          <w:sz w:val="24"/>
          <w:szCs w:val="24"/>
          <w:lang w:eastAsia="en-US"/>
        </w:rPr>
        <w:t>, 1</w:t>
      </w:r>
      <w:r w:rsidR="00B35541">
        <w:rPr>
          <w:rFonts w:ascii="Arial" w:hAnsi="Arial" w:cs="Arial"/>
          <w:sz w:val="24"/>
          <w:szCs w:val="24"/>
          <w:lang w:eastAsia="en-US"/>
        </w:rPr>
        <w:t>.</w:t>
      </w:r>
      <w:r w:rsidR="002E3CD7">
        <w:rPr>
          <w:rFonts w:ascii="Arial" w:hAnsi="Arial" w:cs="Arial"/>
          <w:sz w:val="24"/>
          <w:szCs w:val="24"/>
          <w:lang w:eastAsia="en-US"/>
        </w:rPr>
        <w:t>1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25176E" w:rsidRDefault="006350E3" w:rsidP="00C823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5</w:t>
      </w:r>
      <w:r w:rsidR="00C8235A" w:rsidRPr="002A6052">
        <w:rPr>
          <w:rFonts w:ascii="Arial" w:hAnsi="Arial" w:cs="Arial"/>
          <w:sz w:val="24"/>
          <w:szCs w:val="24"/>
          <w:lang w:eastAsia="en-US"/>
        </w:rPr>
        <w:t>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Утвердить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E3CD7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и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сточники внутреннего </w:t>
      </w:r>
      <w:r w:rsidR="0025176E">
        <w:rPr>
          <w:rFonts w:ascii="Arial" w:hAnsi="Arial" w:cs="Arial"/>
          <w:sz w:val="24"/>
          <w:szCs w:val="24"/>
          <w:lang w:eastAsia="en-US"/>
        </w:rPr>
        <w:t>финансирования дефицита бюджета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2E3CD7">
        <w:rPr>
          <w:rFonts w:ascii="Arial" w:hAnsi="Arial" w:cs="Arial"/>
          <w:sz w:val="24"/>
          <w:szCs w:val="24"/>
          <w:lang w:eastAsia="en-US"/>
        </w:rPr>
        <w:t>ям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2, 3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C8235A" w:rsidRPr="007712F2" w:rsidRDefault="00D8379F" w:rsidP="00C8235A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6</w:t>
      </w:r>
      <w:r w:rsidR="00C8235A" w:rsidRPr="007712F2">
        <w:rPr>
          <w:rFonts w:ascii="Arial" w:hAnsi="Arial" w:cs="Arial"/>
          <w:sz w:val="24"/>
          <w:szCs w:val="24"/>
          <w:lang w:eastAsia="en-US"/>
        </w:rPr>
        <w:t>.</w:t>
      </w:r>
      <w:r w:rsidR="00C8235A" w:rsidRPr="007712F2">
        <w:rPr>
          <w:rFonts w:ascii="Arial" w:hAnsi="Arial" w:cs="Arial"/>
          <w:sz w:val="24"/>
          <w:szCs w:val="24"/>
        </w:rPr>
        <w:t xml:space="preserve"> Утвердить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E3CD7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перечень главных распорядителей и получателей средств бюджета 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bCs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 согласно приложению № 4 к настоящему Решению.</w:t>
      </w:r>
    </w:p>
    <w:p w:rsidR="00B35541" w:rsidRPr="001B2292" w:rsidRDefault="00D8379F" w:rsidP="00B35541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7</w:t>
      </w:r>
      <w:r w:rsidR="00EC5EA2" w:rsidRPr="007712F2">
        <w:rPr>
          <w:rFonts w:ascii="Arial" w:hAnsi="Arial" w:cs="Arial"/>
          <w:sz w:val="24"/>
          <w:szCs w:val="24"/>
          <w:lang w:eastAsia="en-US"/>
        </w:rPr>
        <w:t>.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 w:rsidRPr="007712F2">
        <w:rPr>
          <w:rFonts w:ascii="Arial" w:hAnsi="Arial" w:cs="Arial"/>
          <w:sz w:val="24"/>
          <w:szCs w:val="24"/>
        </w:rPr>
        <w:t xml:space="preserve">Утвердить </w:t>
      </w:r>
      <w:r w:rsidR="00B35541">
        <w:rPr>
          <w:rFonts w:ascii="Arial" w:hAnsi="Arial" w:cs="Arial"/>
          <w:sz w:val="24"/>
          <w:szCs w:val="24"/>
        </w:rPr>
        <w:t>в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бюджет</w:t>
      </w:r>
      <w:r w:rsidR="00B35541">
        <w:rPr>
          <w:rFonts w:ascii="Arial" w:hAnsi="Arial" w:cs="Arial"/>
          <w:sz w:val="24"/>
          <w:szCs w:val="24"/>
          <w:lang w:eastAsia="en-US"/>
        </w:rPr>
        <w:t>е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B3554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распределение </w:t>
      </w:r>
      <w:r w:rsidR="007D6DB3" w:rsidRPr="001B2292">
        <w:rPr>
          <w:rFonts w:ascii="Arial" w:hAnsi="Arial" w:cs="Arial"/>
          <w:sz w:val="24"/>
          <w:szCs w:val="24"/>
          <w:lang w:eastAsia="en-US"/>
        </w:rPr>
        <w:t>бюджетный ассигнований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по разделам, подраз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делам, целевым м расходов и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вид</w:t>
      </w:r>
      <w:r w:rsidR="0016100B" w:rsidRPr="001B2292">
        <w:rPr>
          <w:rFonts w:ascii="Arial" w:hAnsi="Arial" w:cs="Arial"/>
          <w:sz w:val="24"/>
          <w:szCs w:val="24"/>
          <w:lang w:eastAsia="en-US"/>
        </w:rPr>
        <w:t>ам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D93E8E" w:rsidRPr="001B2292">
        <w:rPr>
          <w:rFonts w:ascii="Arial" w:hAnsi="Arial" w:cs="Arial"/>
          <w:sz w:val="24"/>
          <w:szCs w:val="24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  <w:r w:rsidR="00B35541">
        <w:rPr>
          <w:rFonts w:ascii="Arial" w:hAnsi="Arial" w:cs="Arial"/>
          <w:sz w:val="24"/>
          <w:szCs w:val="24"/>
          <w:lang w:eastAsia="en-US"/>
        </w:rPr>
        <w:t xml:space="preserve"> 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 w:rsidR="00B35541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B35541">
        <w:rPr>
          <w:rFonts w:ascii="Arial" w:hAnsi="Arial" w:cs="Arial"/>
          <w:sz w:val="24"/>
          <w:szCs w:val="24"/>
          <w:lang w:eastAsia="en-US"/>
        </w:rPr>
        <w:t>ям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>
        <w:rPr>
          <w:rFonts w:ascii="Arial" w:hAnsi="Arial" w:cs="Arial"/>
          <w:sz w:val="24"/>
          <w:szCs w:val="24"/>
          <w:lang w:eastAsia="en-US"/>
        </w:rPr>
        <w:t>5, 5.1</w:t>
      </w:r>
      <w:r w:rsidR="00B35541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C718CF" w:rsidRPr="001B2292" w:rsidRDefault="00B35541" w:rsidP="009B57D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8</w:t>
      </w:r>
      <w:r w:rsidR="00C718CF" w:rsidRPr="001B2292">
        <w:rPr>
          <w:rFonts w:ascii="Arial" w:hAnsi="Arial" w:cs="Arial"/>
          <w:sz w:val="24"/>
          <w:szCs w:val="24"/>
          <w:lang w:eastAsia="en-US"/>
        </w:rPr>
        <w:t>.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Утвердить </w:t>
      </w:r>
      <w:r w:rsidR="00C822F7" w:rsidRPr="001B2292">
        <w:rPr>
          <w:rFonts w:ascii="Arial" w:hAnsi="Arial" w:cs="Arial"/>
          <w:sz w:val="24"/>
          <w:szCs w:val="24"/>
          <w:lang w:eastAsia="en-US"/>
        </w:rPr>
        <w:t xml:space="preserve">ведомственную структуру расходов бюджета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>
        <w:rPr>
          <w:rFonts w:ascii="Arial" w:hAnsi="Arial" w:cs="Arial"/>
          <w:sz w:val="24"/>
          <w:szCs w:val="24"/>
          <w:lang w:eastAsia="en-US"/>
        </w:rPr>
        <w:t xml:space="preserve"> 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>
        <w:rPr>
          <w:rFonts w:ascii="Arial" w:hAnsi="Arial" w:cs="Arial"/>
          <w:sz w:val="24"/>
          <w:szCs w:val="24"/>
          <w:lang w:eastAsia="en-US"/>
        </w:rPr>
        <w:t>ям 6, 6.1</w:t>
      </w:r>
      <w:r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377CAF" w:rsidRPr="001B2292" w:rsidRDefault="00377CAF" w:rsidP="00377CAF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9.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 xml:space="preserve">Утвердить перечень целевых муниципальных программ </w:t>
      </w:r>
      <w:r w:rsidR="002517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>
        <w:rPr>
          <w:rFonts w:ascii="Arial" w:hAnsi="Arial" w:cs="Arial"/>
          <w:sz w:val="24"/>
          <w:szCs w:val="24"/>
          <w:lang w:eastAsia="en-US"/>
        </w:rPr>
        <w:t>ям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7, 7.1</w:t>
      </w:r>
      <w:r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9629A3" w:rsidRDefault="00377CAF" w:rsidP="009629A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0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рограмму муниципальных внутренних заимство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ван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bCs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629A3" w:rsidRPr="009629A3">
        <w:rPr>
          <w:rFonts w:ascii="Arial" w:hAnsi="Arial" w:cs="Arial"/>
          <w:bCs/>
          <w:sz w:val="24"/>
          <w:szCs w:val="24"/>
          <w:lang w:eastAsia="en-US"/>
        </w:rPr>
        <w:t xml:space="preserve">согласно приложению </w:t>
      </w:r>
      <w:r w:rsidR="009629A3">
        <w:rPr>
          <w:rFonts w:ascii="Arial" w:hAnsi="Arial" w:cs="Arial"/>
          <w:bCs/>
          <w:sz w:val="24"/>
          <w:szCs w:val="24"/>
          <w:lang w:eastAsia="en-US"/>
        </w:rPr>
        <w:t>8</w:t>
      </w:r>
      <w:r w:rsidR="009629A3" w:rsidRPr="009629A3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 w:rsidR="009629A3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9629A3" w:rsidRPr="000C5B6E" w:rsidRDefault="009629A3" w:rsidP="009629A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10.1.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Утвердить программу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внешних муниципальных заимствований муниципального образования "Сельское поселение Тамбовский сельсовет Харабалинского муниципального района Астраханской области"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на 2025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год и плановый период 2026-2027 годов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 xml:space="preserve">согласно приложению </w:t>
      </w:r>
      <w:r>
        <w:rPr>
          <w:rFonts w:ascii="Arial" w:hAnsi="Arial" w:cs="Arial"/>
          <w:bCs/>
          <w:sz w:val="24"/>
          <w:szCs w:val="24"/>
          <w:lang w:eastAsia="en-US"/>
        </w:rPr>
        <w:t>8.1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54040B" w:rsidRDefault="00377CAF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1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рограмму предоставления муниципальных гар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ант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bCs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9 к настоящему Решению;</w:t>
      </w:r>
    </w:p>
    <w:p w:rsidR="009629A3" w:rsidRPr="000C5B6E" w:rsidRDefault="009629A3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.</w:t>
      </w:r>
      <w:r>
        <w:rPr>
          <w:rFonts w:ascii="Arial" w:hAnsi="Arial" w:cs="Arial"/>
          <w:bCs/>
          <w:sz w:val="24"/>
          <w:szCs w:val="24"/>
          <w:lang w:eastAsia="en-US"/>
        </w:rPr>
        <w:t>1.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Утвердить программу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предоставления муниципальных гарантий в иностранной валюте муниципального образования "Сельское поселение Тамбовский сельсовет Харабалинского муниципального райо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 xml:space="preserve">на Астраханской области" </w:t>
      </w:r>
      <w:r w:rsidR="00A037D0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 xml:space="preserve">2026 год 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и плановый период 2027 - 2028 </w:t>
      </w:r>
      <w:r w:rsidR="00A037D0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A037D0" w:rsidRPr="009629A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9</w:t>
      </w:r>
      <w:r>
        <w:rPr>
          <w:rFonts w:ascii="Arial" w:hAnsi="Arial" w:cs="Arial"/>
          <w:bCs/>
          <w:sz w:val="24"/>
          <w:szCs w:val="24"/>
          <w:lang w:eastAsia="en-US"/>
        </w:rPr>
        <w:t>.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54040B" w:rsidRDefault="00377CAF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2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еречень кредитных договоров (сог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ашений), подлежащих исполнению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в 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6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году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и в плановом периоде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-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годов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ожению 10 к настоящему Решению.</w:t>
      </w:r>
    </w:p>
    <w:p w:rsidR="00EC7E80" w:rsidRDefault="00EC7E80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3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 xml:space="preserve"> Администрация муниципального образования «Сельское поселение Тамбовский сельсовет Харабалинского муниципального района Астраханской области» имеет и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 xml:space="preserve">мущество, принадлежащего казне согласно 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>приложени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ю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 xml:space="preserve"> 11 к настоя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щему Решению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EC7E80" w:rsidRPr="000C5B6E" w:rsidRDefault="00EC7E80" w:rsidP="00EC7E80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4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Cs/>
          <w:sz w:val="24"/>
          <w:szCs w:val="24"/>
          <w:lang w:eastAsia="en-US"/>
        </w:rPr>
        <w:t>Утвердить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 xml:space="preserve">в бюджете </w:t>
      </w:r>
      <w:r w:rsidR="00377CAF" w:rsidRPr="00EC7E80">
        <w:rPr>
          <w:rFonts w:ascii="Arial" w:hAnsi="Arial" w:cs="Arial"/>
          <w:bCs/>
          <w:sz w:val="24"/>
          <w:szCs w:val="24"/>
          <w:lang w:eastAsia="en-US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расходы на исполнение нормативн</w:t>
      </w:r>
      <w:r>
        <w:rPr>
          <w:rFonts w:ascii="Arial" w:hAnsi="Arial" w:cs="Arial"/>
          <w:bCs/>
          <w:sz w:val="24"/>
          <w:szCs w:val="24"/>
          <w:lang w:eastAsia="en-US"/>
        </w:rPr>
        <w:t>о-публичных обязательств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в 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6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году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и плановом периоде </w:t>
      </w:r>
      <w:r>
        <w:rPr>
          <w:rFonts w:ascii="Arial" w:hAnsi="Arial" w:cs="Arial"/>
          <w:bCs/>
          <w:sz w:val="24"/>
          <w:szCs w:val="24"/>
          <w:lang w:eastAsia="en-US"/>
        </w:rPr>
        <w:t>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>
        <w:rPr>
          <w:rFonts w:ascii="Arial" w:hAnsi="Arial" w:cs="Arial"/>
          <w:bCs/>
          <w:sz w:val="24"/>
          <w:szCs w:val="24"/>
          <w:lang w:eastAsia="en-US"/>
        </w:rPr>
        <w:t>-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годах </w:t>
      </w:r>
      <w:r>
        <w:rPr>
          <w:rFonts w:ascii="Arial" w:hAnsi="Arial" w:cs="Arial"/>
          <w:bCs/>
          <w:sz w:val="24"/>
          <w:szCs w:val="24"/>
          <w:lang w:eastAsia="en-US"/>
        </w:rPr>
        <w:t>согласно приложениям 12, 12.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9C6ACA" w:rsidRPr="000C5B6E" w:rsidRDefault="009C6ACA" w:rsidP="009C6ACA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5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Утвердить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в бюджете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377CAF" w:rsidRDefault="00377CAF" w:rsidP="00377CAF">
      <w:pPr>
        <w:tabs>
          <w:tab w:val="left" w:pos="0"/>
        </w:tabs>
        <w:ind w:right="-1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1)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верхний предел муниципального внутреннего долга</w:t>
      </w:r>
      <w:r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1 января 20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тыс. рублей;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на 1 января 20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06704C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тыс. рублей; 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на 1 января 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9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8138CB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тыс. рублей.</w:t>
      </w:r>
    </w:p>
    <w:p w:rsidR="00377CAF" w:rsidRDefault="00377CAF" w:rsidP="00377CAF">
      <w:pPr>
        <w:tabs>
          <w:tab w:val="left" w:pos="0"/>
        </w:tabs>
        <w:ind w:right="-1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2)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объем расходов на обслуживание муниципального долга </w:t>
      </w:r>
    </w:p>
    <w:p w:rsidR="009C6ACA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>
        <w:rPr>
          <w:rFonts w:ascii="Arial" w:hAnsi="Arial" w:cs="Arial"/>
          <w:bCs/>
          <w:sz w:val="24"/>
          <w:szCs w:val="24"/>
          <w:lang w:eastAsia="en-US"/>
        </w:rPr>
        <w:t>2026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годы в сумме 0,00 тыс. рублей;</w:t>
      </w:r>
    </w:p>
    <w:p w:rsidR="00A037D0" w:rsidRDefault="00A037D0" w:rsidP="00A037D0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 на 2027 годы в сумме 0,00 тыс. рублей;</w:t>
      </w:r>
    </w:p>
    <w:p w:rsidR="00A037D0" w:rsidRDefault="00A037D0" w:rsidP="00A037D0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на 2028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годы в сумме 0,00 тыс. рублей.</w:t>
      </w:r>
    </w:p>
    <w:p w:rsidR="009C6ACA" w:rsidRPr="000C5B6E" w:rsidRDefault="000267EB" w:rsidP="00EC5B12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6.</w:t>
      </w:r>
      <w:r w:rsidR="000D33A9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з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6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году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и планов</w:t>
      </w:r>
      <w:r>
        <w:rPr>
          <w:rFonts w:ascii="Arial" w:hAnsi="Arial" w:cs="Arial"/>
          <w:bCs/>
          <w:sz w:val="24"/>
          <w:szCs w:val="24"/>
          <w:lang w:eastAsia="en-US"/>
        </w:rPr>
        <w:t>ый период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>
        <w:rPr>
          <w:rFonts w:ascii="Arial" w:hAnsi="Arial" w:cs="Arial"/>
          <w:bCs/>
          <w:sz w:val="24"/>
          <w:szCs w:val="24"/>
          <w:lang w:eastAsia="en-US"/>
        </w:rPr>
        <w:t>-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годов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бюджетные кредиты не предоставляются.</w:t>
      </w:r>
    </w:p>
    <w:p w:rsidR="009C6ACA" w:rsidRPr="000C5B6E" w:rsidRDefault="009C6ACA" w:rsidP="00EC5B12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bCs/>
          <w:sz w:val="24"/>
          <w:szCs w:val="24"/>
          <w:lang w:eastAsia="en-US"/>
        </w:rPr>
        <w:t>7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сполнение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ся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Администрацией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с открытием и ведением лице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 xml:space="preserve">вых счетов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главным распорядителем, получателями бюджетных средств в Управлении Федерального казначейства по Астраханской области в соответствии с действующим законодательством. </w:t>
      </w:r>
      <w:proofErr w:type="gramEnd"/>
    </w:p>
    <w:p w:rsidR="00D93E8E" w:rsidRPr="000C5B6E" w:rsidRDefault="00207FEB" w:rsidP="007B49D4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sz w:val="24"/>
          <w:szCs w:val="24"/>
          <w:lang w:eastAsia="en-US"/>
        </w:rPr>
        <w:t>8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. Установить, что заключение и оплат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D93E8E" w:rsidRPr="000C5B6E" w:rsidRDefault="00207FEB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sz w:val="24"/>
          <w:szCs w:val="24"/>
          <w:lang w:eastAsia="en-US"/>
        </w:rPr>
        <w:t>9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 xml:space="preserve">. Настоящее Решение вступает в силу с 1 января </w:t>
      </w:r>
      <w:r w:rsidR="00D01AEC" w:rsidRPr="000C5B6E">
        <w:rPr>
          <w:rFonts w:ascii="Arial" w:hAnsi="Arial" w:cs="Arial"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6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года.</w:t>
      </w:r>
    </w:p>
    <w:p w:rsidR="00BE30CC" w:rsidRPr="00BE30CC" w:rsidRDefault="000267EB" w:rsidP="00BE30C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0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BE30CC" w:rsidRPr="00BE30CC">
        <w:rPr>
          <w:rFonts w:ascii="Arial" w:hAnsi="Arial" w:cs="Arial"/>
          <w:sz w:val="24"/>
          <w:szCs w:val="24"/>
          <w:lang w:eastAsia="en-US"/>
        </w:rPr>
        <w:t>Разместить</w:t>
      </w:r>
      <w:proofErr w:type="gramEnd"/>
      <w:r w:rsidR="00BE30CC" w:rsidRPr="00BE30CC">
        <w:rPr>
          <w:rFonts w:ascii="Arial" w:hAnsi="Arial" w:cs="Arial"/>
          <w:sz w:val="24"/>
          <w:szCs w:val="24"/>
          <w:lang w:eastAsia="en-US"/>
        </w:rPr>
        <w:t xml:space="preserve"> настоящее Решение на официальном сайте муниципального образования в информационно-телекоммуникационной сети «Интернет»: https://amo-tambovka.ru/.</w:t>
      </w:r>
    </w:p>
    <w:p w:rsidR="00BE30CC" w:rsidRPr="00BE30CC" w:rsidRDefault="00BE30CC" w:rsidP="00BE30C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E31A95" w:rsidRPr="00E31A95" w:rsidRDefault="00E31A95" w:rsidP="00E31A95">
      <w:pPr>
        <w:pStyle w:val="aa"/>
        <w:rPr>
          <w:rFonts w:ascii="Arial" w:hAnsi="Arial" w:cs="Arial"/>
          <w:sz w:val="24"/>
          <w:szCs w:val="24"/>
        </w:rPr>
      </w:pPr>
      <w:r w:rsidRPr="00E31A95">
        <w:rPr>
          <w:rFonts w:ascii="Arial" w:hAnsi="Arial" w:cs="Arial"/>
          <w:sz w:val="24"/>
          <w:szCs w:val="24"/>
        </w:rPr>
        <w:t xml:space="preserve">Председатель Совета муниципального </w:t>
      </w:r>
    </w:p>
    <w:p w:rsidR="00E31A95" w:rsidRPr="00E31A95" w:rsidRDefault="00AD455B" w:rsidP="00E31A95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31A95" w:rsidRPr="00E31A95">
        <w:rPr>
          <w:rFonts w:ascii="Arial" w:hAnsi="Arial" w:cs="Arial"/>
          <w:sz w:val="24"/>
          <w:szCs w:val="24"/>
        </w:rPr>
        <w:t>бразования «Тамбовский сельсовет»</w:t>
      </w:r>
      <w:r w:rsidR="00E31A95" w:rsidRPr="00E31A95">
        <w:rPr>
          <w:rFonts w:ascii="Arial" w:hAnsi="Arial" w:cs="Arial"/>
          <w:sz w:val="24"/>
          <w:szCs w:val="24"/>
        </w:rPr>
        <w:tab/>
      </w:r>
      <w:r w:rsidR="00E31A95" w:rsidRPr="00E31A95">
        <w:rPr>
          <w:rFonts w:ascii="Arial" w:hAnsi="Arial" w:cs="Arial"/>
          <w:sz w:val="24"/>
          <w:szCs w:val="24"/>
        </w:rPr>
        <w:tab/>
      </w:r>
      <w:r w:rsidR="00E31A95" w:rsidRPr="00E31A95">
        <w:rPr>
          <w:rFonts w:ascii="Arial" w:hAnsi="Arial" w:cs="Arial"/>
          <w:sz w:val="24"/>
          <w:szCs w:val="24"/>
        </w:rPr>
        <w:tab/>
      </w:r>
      <w:r w:rsidR="00E31A95">
        <w:rPr>
          <w:rFonts w:ascii="Arial" w:hAnsi="Arial" w:cs="Arial"/>
          <w:sz w:val="24"/>
          <w:szCs w:val="24"/>
        </w:rPr>
        <w:tab/>
      </w:r>
      <w:r w:rsidR="00E31A95" w:rsidRPr="00E31A95">
        <w:rPr>
          <w:rFonts w:ascii="Arial" w:hAnsi="Arial" w:cs="Arial"/>
          <w:sz w:val="24"/>
          <w:szCs w:val="24"/>
        </w:rPr>
        <w:tab/>
        <w:t>В.Г. Паршин</w:t>
      </w:r>
    </w:p>
    <w:p w:rsidR="00E31A95" w:rsidRPr="00E31A95" w:rsidRDefault="00E31A95" w:rsidP="00E31A95">
      <w:pPr>
        <w:pStyle w:val="aa"/>
        <w:rPr>
          <w:rFonts w:ascii="Arial" w:hAnsi="Arial" w:cs="Arial"/>
          <w:sz w:val="24"/>
          <w:szCs w:val="24"/>
        </w:rPr>
      </w:pPr>
    </w:p>
    <w:p w:rsidR="00E31A95" w:rsidRDefault="001B2292" w:rsidP="00E31A95">
      <w:pPr>
        <w:pStyle w:val="aa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 xml:space="preserve">Глава </w:t>
      </w:r>
      <w:r w:rsidR="000C5B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7B5015" w:rsidRDefault="001B2292" w:rsidP="006417B3">
      <w:pPr>
        <w:pStyle w:val="aa"/>
        <w:rPr>
          <w:rFonts w:ascii="Arial" w:hAnsi="Arial" w:cs="Arial"/>
          <w:sz w:val="24"/>
          <w:szCs w:val="24"/>
        </w:rPr>
        <w:sectPr w:rsidR="007B5015" w:rsidSect="00981A99">
          <w:headerReference w:type="even" r:id="rId9"/>
          <w:footerReference w:type="even" r:id="rId10"/>
          <w:footerReference w:type="first" r:id="rId11"/>
          <w:pgSz w:w="11907" w:h="16840"/>
          <w:pgMar w:top="709" w:right="708" w:bottom="426" w:left="1276" w:header="567" w:footer="1071" w:gutter="0"/>
          <w:cols w:space="720"/>
          <w:docGrid w:linePitch="272"/>
        </w:sectPr>
      </w:pPr>
      <w:r w:rsidRPr="001B2292">
        <w:rPr>
          <w:rFonts w:ascii="Arial" w:hAnsi="Arial" w:cs="Arial"/>
          <w:sz w:val="24"/>
          <w:szCs w:val="24"/>
        </w:rPr>
        <w:t>«Тамбовский сельсовет»</w:t>
      </w:r>
      <w:r w:rsidRPr="001B2292">
        <w:rPr>
          <w:rFonts w:ascii="Arial" w:hAnsi="Arial" w:cs="Arial"/>
          <w:sz w:val="24"/>
          <w:szCs w:val="24"/>
        </w:rPr>
        <w:tab/>
      </w:r>
      <w:r w:rsidR="00E31A95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  <w:t>А.Б. Харасаев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 xml:space="preserve">Приложение № 1  </w:t>
      </w:r>
    </w:p>
    <w:p w:rsidR="007B5015" w:rsidRP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7B5015" w:rsidRPr="007B5015" w:rsidRDefault="007B5015" w:rsidP="007B5015">
      <w:pPr>
        <w:pStyle w:val="aa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Доходы бюджета муниципального образования «Сельское поселение Тамбовский сельсовет Харабалинского муниципального района Астр</w:t>
      </w:r>
      <w:r>
        <w:rPr>
          <w:rFonts w:ascii="Arial" w:hAnsi="Arial" w:cs="Arial"/>
          <w:sz w:val="24"/>
          <w:szCs w:val="24"/>
        </w:rPr>
        <w:t xml:space="preserve">аханской области» на 2026 год </w:t>
      </w:r>
    </w:p>
    <w:p w:rsidR="00A33CF3" w:rsidRDefault="007B5015" w:rsidP="007B5015">
      <w:pPr>
        <w:pStyle w:val="aa"/>
        <w:jc w:val="right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тыс. руб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812"/>
        <w:gridCol w:w="1559"/>
      </w:tblGrid>
      <w:tr w:rsidR="007B5015" w:rsidRPr="007B5015" w:rsidTr="007B5015">
        <w:trPr>
          <w:trHeight w:val="94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Код по бюджетной классификации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юджетные назначения на 2026 год</w:t>
            </w:r>
          </w:p>
        </w:tc>
      </w:tr>
      <w:tr w:rsidR="007B5015" w:rsidRPr="007B5015" w:rsidTr="007B5015">
        <w:trPr>
          <w:trHeight w:val="255"/>
        </w:trPr>
        <w:tc>
          <w:tcPr>
            <w:tcW w:w="2425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</w:t>
            </w:r>
          </w:p>
        </w:tc>
      </w:tr>
      <w:tr w:rsidR="007B5015" w:rsidRPr="007B5015" w:rsidTr="007B5015">
        <w:trPr>
          <w:trHeight w:val="4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БЮДЖЕТА - ВСЕ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7B5015" w:rsidRPr="007B5015" w:rsidTr="007B5015">
        <w:trPr>
          <w:trHeight w:val="57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 348,00</w:t>
            </w:r>
          </w:p>
        </w:tc>
      </w:tr>
      <w:tr w:rsidR="007B5015" w:rsidRPr="007B5015" w:rsidTr="007B5015">
        <w:trPr>
          <w:trHeight w:val="43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100,00</w:t>
            </w:r>
          </w:p>
        </w:tc>
      </w:tr>
      <w:tr w:rsidR="007B5015" w:rsidRPr="007B5015" w:rsidTr="007B5015">
        <w:trPr>
          <w:trHeight w:val="4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100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440,00</w:t>
            </w:r>
          </w:p>
        </w:tc>
      </w:tr>
      <w:tr w:rsidR="007B5015" w:rsidRPr="007B5015" w:rsidTr="007B5015">
        <w:trPr>
          <w:trHeight w:val="4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300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Туристический нало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40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4,20</w:t>
            </w:r>
          </w:p>
        </w:tc>
      </w:tr>
      <w:tr w:rsidR="007B5015" w:rsidRPr="007B5015" w:rsidTr="007B5015">
        <w:trPr>
          <w:trHeight w:val="46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4,2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0000 00 0000 000 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521,00</w:t>
            </w:r>
          </w:p>
        </w:tc>
      </w:tr>
      <w:tr w:rsidR="007B5015" w:rsidRPr="007B5015" w:rsidTr="007B5015">
        <w:trPr>
          <w:trHeight w:val="34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000 1 06 01000 00 0000 110 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68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</w:tr>
      <w:tr w:rsidR="007B5015" w:rsidRPr="007B5015" w:rsidTr="007B5015">
        <w:trPr>
          <w:trHeight w:val="34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000 1 06 06000 00 0000 110 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53,00</w:t>
            </w:r>
          </w:p>
        </w:tc>
      </w:tr>
      <w:tr w:rsidR="007B5015" w:rsidRPr="007B5015" w:rsidTr="007B5015">
        <w:trPr>
          <w:trHeight w:val="70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18,00</w:t>
            </w:r>
          </w:p>
        </w:tc>
      </w:tr>
      <w:tr w:rsidR="007B5015" w:rsidRPr="007B5015" w:rsidTr="007B5015">
        <w:trPr>
          <w:trHeight w:val="70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35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7B5015" w:rsidRPr="007B5015" w:rsidTr="007B5015">
        <w:trPr>
          <w:trHeight w:val="103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5,00</w:t>
            </w:r>
          </w:p>
        </w:tc>
      </w:tr>
      <w:tr w:rsidR="007B5015" w:rsidRPr="007B5015" w:rsidTr="007B5015">
        <w:trPr>
          <w:trHeight w:val="660"/>
        </w:trPr>
        <w:tc>
          <w:tcPr>
            <w:tcW w:w="2425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5812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37,80</w:t>
            </w:r>
          </w:p>
        </w:tc>
      </w:tr>
      <w:tr w:rsidR="007B5015" w:rsidRPr="007B5015" w:rsidTr="004638E3">
        <w:trPr>
          <w:trHeight w:val="1215"/>
        </w:trPr>
        <w:tc>
          <w:tcPr>
            <w:tcW w:w="2425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5812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proofErr w:type="gramStart"/>
            <w:r w:rsidRPr="007B501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37,80</w:t>
            </w:r>
          </w:p>
        </w:tc>
      </w:tr>
      <w:tr w:rsidR="007B5015" w:rsidRPr="007B5015" w:rsidTr="007B5015">
        <w:trPr>
          <w:trHeight w:val="735"/>
        </w:trPr>
        <w:tc>
          <w:tcPr>
            <w:tcW w:w="2425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lastRenderedPageBreak/>
              <w:t>000 1 13 00000 00 0000 000</w:t>
            </w:r>
          </w:p>
        </w:tc>
        <w:tc>
          <w:tcPr>
            <w:tcW w:w="5812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1995 10 0000 1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0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2065 10 0000 1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,00</w:t>
            </w:r>
          </w:p>
        </w:tc>
      </w:tr>
      <w:tr w:rsidR="007B5015" w:rsidRPr="007B5015" w:rsidTr="007B5015">
        <w:trPr>
          <w:trHeight w:val="435"/>
        </w:trPr>
        <w:tc>
          <w:tcPr>
            <w:tcW w:w="2425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812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7B5015" w:rsidRPr="007B5015" w:rsidTr="007B5015">
        <w:trPr>
          <w:trHeight w:val="93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0,00</w:t>
            </w:r>
          </w:p>
        </w:tc>
      </w:tr>
      <w:tr w:rsidR="007B5015" w:rsidRPr="007B5015" w:rsidTr="007B5015">
        <w:trPr>
          <w:trHeight w:val="96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10032 1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90,00</w:t>
            </w:r>
          </w:p>
        </w:tc>
      </w:tr>
      <w:tr w:rsidR="007B5015" w:rsidRPr="007B5015" w:rsidTr="007B5015">
        <w:trPr>
          <w:trHeight w:val="360"/>
        </w:trPr>
        <w:tc>
          <w:tcPr>
            <w:tcW w:w="2425" w:type="dxa"/>
            <w:shd w:val="clear" w:color="000000" w:fill="B7DEE8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5812" w:type="dxa"/>
            <w:shd w:val="clear" w:color="000000" w:fill="B7DEE8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B7DEE8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6 628,77</w:t>
            </w:r>
          </w:p>
        </w:tc>
      </w:tr>
      <w:tr w:rsidR="007B5015" w:rsidRPr="007B5015" w:rsidTr="007B5015">
        <w:trPr>
          <w:trHeight w:val="360"/>
        </w:trPr>
        <w:tc>
          <w:tcPr>
            <w:tcW w:w="2425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812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 026,10</w:t>
            </w:r>
          </w:p>
        </w:tc>
      </w:tr>
      <w:tr w:rsidR="007B5015" w:rsidRPr="007B5015" w:rsidTr="007B5015">
        <w:trPr>
          <w:trHeight w:val="37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 026,10</w:t>
            </w:r>
          </w:p>
        </w:tc>
      </w:tr>
      <w:tr w:rsidR="007B5015" w:rsidRPr="007B5015" w:rsidTr="007B5015">
        <w:trPr>
          <w:trHeight w:val="630"/>
        </w:trPr>
        <w:tc>
          <w:tcPr>
            <w:tcW w:w="2425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5812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069,67</w:t>
            </w:r>
          </w:p>
        </w:tc>
      </w:tr>
      <w:tr w:rsidR="007B5015" w:rsidRPr="007B5015" w:rsidTr="007B5015">
        <w:trPr>
          <w:trHeight w:val="630"/>
        </w:trPr>
        <w:tc>
          <w:tcPr>
            <w:tcW w:w="2425" w:type="dxa"/>
            <w:vMerge w:val="restart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25555 10 0000 150</w:t>
            </w:r>
          </w:p>
        </w:tc>
        <w:tc>
          <w:tcPr>
            <w:tcW w:w="5812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069,67</w:t>
            </w:r>
          </w:p>
        </w:tc>
      </w:tr>
      <w:tr w:rsidR="007B5015" w:rsidRPr="007B5015" w:rsidTr="007B5015">
        <w:trPr>
          <w:trHeight w:val="390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ind w:firstLineChars="300" w:firstLine="600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  Федеральные сре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498,70</w:t>
            </w:r>
          </w:p>
        </w:tc>
      </w:tr>
      <w:tr w:rsidR="007B5015" w:rsidRPr="007B5015" w:rsidTr="007B5015">
        <w:trPr>
          <w:trHeight w:val="420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ind w:firstLineChars="300" w:firstLine="600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  Областные сре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6,30</w:t>
            </w:r>
          </w:p>
        </w:tc>
      </w:tr>
      <w:tr w:rsidR="007B5015" w:rsidRPr="007B5015" w:rsidTr="007B5015">
        <w:trPr>
          <w:trHeight w:val="360"/>
        </w:trPr>
        <w:tc>
          <w:tcPr>
            <w:tcW w:w="2425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812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7B5015" w:rsidRPr="007B5015" w:rsidTr="007B5015">
        <w:trPr>
          <w:trHeight w:val="67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573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5812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7B5015" w:rsidRPr="007B5015" w:rsidTr="007B5015">
        <w:trPr>
          <w:trHeight w:val="93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960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ind w:firstLineChars="300" w:firstLine="600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. Дорожная деятельность (содержание доро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960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12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Остаток средств на начало года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B5015" w:rsidRPr="007B5015" w:rsidTr="007B5015">
        <w:trPr>
          <w:trHeight w:val="315"/>
        </w:trPr>
        <w:tc>
          <w:tcPr>
            <w:tcW w:w="2425" w:type="dxa"/>
            <w:vMerge w:val="restart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12" w:type="dxa"/>
            <w:shd w:val="clear" w:color="000000" w:fill="F2DCDB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7B5015" w:rsidRPr="007B5015" w:rsidTr="007B5015">
        <w:trPr>
          <w:trHeight w:val="315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7B5015" w:rsidRPr="007B5015" w:rsidTr="007B5015">
        <w:trPr>
          <w:trHeight w:val="315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 xml:space="preserve">ДЕФИЦИТ 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1.1</w:t>
      </w:r>
    </w:p>
    <w:p w:rsidR="007B5015" w:rsidRP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7B5015" w:rsidRP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 xml:space="preserve">Доходы бюджета  муниципального образования «Сельское поселение Тамбовский сельсовет Харабалинского муниципального района Астраханской области» </w:t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на плановый период 2027-2028 годов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6034"/>
        <w:gridCol w:w="1417"/>
        <w:gridCol w:w="1134"/>
      </w:tblGrid>
      <w:tr w:rsidR="007B5015" w:rsidRPr="007B5015" w:rsidTr="007B5015">
        <w:trPr>
          <w:trHeight w:val="117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Код по бюджетной классификации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юджетные назначения на 2027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юджетные назначения на 2028 год</w:t>
            </w:r>
          </w:p>
        </w:tc>
      </w:tr>
      <w:tr w:rsidR="007B5015" w:rsidRPr="007B5015" w:rsidTr="007B5015">
        <w:trPr>
          <w:trHeight w:val="255"/>
        </w:trPr>
        <w:tc>
          <w:tcPr>
            <w:tcW w:w="1778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</w:t>
            </w:r>
          </w:p>
        </w:tc>
        <w:tc>
          <w:tcPr>
            <w:tcW w:w="6034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</w:t>
            </w:r>
          </w:p>
        </w:tc>
      </w:tr>
      <w:tr w:rsidR="007B5015" w:rsidRPr="007B5015" w:rsidTr="007B5015">
        <w:trPr>
          <w:trHeight w:val="297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2 70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3 413,50</w:t>
            </w:r>
          </w:p>
        </w:tc>
      </w:tr>
      <w:tr w:rsidR="007B5015" w:rsidRPr="007B5015" w:rsidTr="007B5015">
        <w:trPr>
          <w:trHeight w:val="57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 39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 841,30</w:t>
            </w:r>
          </w:p>
        </w:tc>
      </w:tr>
      <w:tr w:rsidR="007B5015" w:rsidRPr="007B5015" w:rsidTr="007B5015">
        <w:trPr>
          <w:trHeight w:val="555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30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500,00</w:t>
            </w:r>
          </w:p>
        </w:tc>
      </w:tr>
      <w:tr w:rsidR="007B5015" w:rsidRPr="007B5015" w:rsidTr="007B5015">
        <w:trPr>
          <w:trHeight w:val="45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500,00</w:t>
            </w:r>
          </w:p>
        </w:tc>
      </w:tr>
      <w:tr w:rsidR="007B5015" w:rsidRPr="007B5015" w:rsidTr="007B5015">
        <w:trPr>
          <w:trHeight w:val="509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68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920,00</w:t>
            </w:r>
          </w:p>
        </w:tc>
      </w:tr>
      <w:tr w:rsidR="007B5015" w:rsidRPr="007B5015" w:rsidTr="007B5015">
        <w:trPr>
          <w:trHeight w:val="45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3000 01 0000 11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Туристический нало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6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920,0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5,7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7,5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7,50</w:t>
            </w:r>
          </w:p>
        </w:tc>
      </w:tr>
      <w:tr w:rsidR="007B5015" w:rsidRPr="007B5015" w:rsidTr="007B5015">
        <w:trPr>
          <w:trHeight w:val="465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0000 00 0000 000 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521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521,00</w:t>
            </w:r>
          </w:p>
        </w:tc>
      </w:tr>
      <w:tr w:rsidR="007B5015" w:rsidRPr="007B5015" w:rsidTr="007B5015">
        <w:trPr>
          <w:trHeight w:val="495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000 1 06 01000 00 0000 110  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</w:tr>
      <w:tr w:rsidR="007B5015" w:rsidRPr="007B5015" w:rsidTr="007B5015">
        <w:trPr>
          <w:trHeight w:val="437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1030 10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</w:tr>
      <w:tr w:rsidR="007B5015" w:rsidRPr="007B5015" w:rsidTr="007B5015">
        <w:trPr>
          <w:trHeight w:val="51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6000 00 0000 110  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53,00</w:t>
            </w:r>
          </w:p>
        </w:tc>
      </w:tr>
      <w:tr w:rsidR="007B5015" w:rsidRPr="007B5015" w:rsidTr="007B5015">
        <w:trPr>
          <w:trHeight w:val="345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18,00</w:t>
            </w:r>
          </w:p>
        </w:tc>
      </w:tr>
      <w:tr w:rsidR="007B5015" w:rsidRPr="007B5015" w:rsidTr="007B5015">
        <w:trPr>
          <w:trHeight w:val="75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3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35,00</w:t>
            </w:r>
          </w:p>
        </w:tc>
      </w:tr>
      <w:tr w:rsidR="007B5015" w:rsidRPr="007B5015" w:rsidTr="007B5015">
        <w:trPr>
          <w:trHeight w:val="375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7B5015" w:rsidRPr="007B5015" w:rsidTr="007B5015">
        <w:trPr>
          <w:trHeight w:val="777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5,00</w:t>
            </w:r>
          </w:p>
        </w:tc>
      </w:tr>
      <w:tr w:rsidR="007B5015" w:rsidRPr="007B5015" w:rsidTr="007B5015">
        <w:trPr>
          <w:trHeight w:val="750"/>
        </w:trPr>
        <w:tc>
          <w:tcPr>
            <w:tcW w:w="1778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60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37,80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37,80</w:t>
            </w:r>
          </w:p>
        </w:tc>
      </w:tr>
      <w:tr w:rsidR="007B5015" w:rsidRPr="007B5015" w:rsidTr="004638E3">
        <w:trPr>
          <w:trHeight w:val="765"/>
        </w:trPr>
        <w:tc>
          <w:tcPr>
            <w:tcW w:w="1778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6034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proofErr w:type="gramStart"/>
            <w:r w:rsidRPr="007B501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3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37,80</w:t>
            </w:r>
          </w:p>
        </w:tc>
      </w:tr>
      <w:tr w:rsidR="007B5015" w:rsidRPr="007B5015" w:rsidTr="007B5015">
        <w:trPr>
          <w:trHeight w:val="750"/>
        </w:trPr>
        <w:tc>
          <w:tcPr>
            <w:tcW w:w="1778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60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7B5015" w:rsidRPr="007B5015" w:rsidTr="007B5015">
        <w:trPr>
          <w:trHeight w:val="735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lastRenderedPageBreak/>
              <w:t>000 1 13 01995 10 0000 13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0,00</w:t>
            </w:r>
          </w:p>
        </w:tc>
      </w:tr>
      <w:tr w:rsidR="007B5015" w:rsidRPr="007B5015" w:rsidTr="007B5015">
        <w:trPr>
          <w:trHeight w:val="72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2065 10 0000 13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,00</w:t>
            </w:r>
          </w:p>
        </w:tc>
      </w:tr>
      <w:tr w:rsidR="007B5015" w:rsidRPr="007B5015" w:rsidTr="007B5015">
        <w:trPr>
          <w:trHeight w:val="480"/>
        </w:trPr>
        <w:tc>
          <w:tcPr>
            <w:tcW w:w="1778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60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7B5015" w:rsidRPr="007B5015" w:rsidTr="007B5015">
        <w:trPr>
          <w:trHeight w:val="858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0,00</w:t>
            </w:r>
          </w:p>
        </w:tc>
      </w:tr>
      <w:tr w:rsidR="007B5015" w:rsidRPr="007B5015" w:rsidTr="007B5015">
        <w:trPr>
          <w:trHeight w:val="988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1 16 10032 10 0000 14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,00</w:t>
            </w:r>
          </w:p>
        </w:tc>
      </w:tr>
      <w:tr w:rsidR="007B5015" w:rsidRPr="007B5015" w:rsidTr="007B5015">
        <w:trPr>
          <w:trHeight w:val="407"/>
        </w:trPr>
        <w:tc>
          <w:tcPr>
            <w:tcW w:w="1778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6034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 301,00</w:t>
            </w:r>
          </w:p>
        </w:tc>
        <w:tc>
          <w:tcPr>
            <w:tcW w:w="1134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 572,20</w:t>
            </w:r>
          </w:p>
        </w:tc>
      </w:tr>
      <w:tr w:rsidR="007B5015" w:rsidRPr="007B5015" w:rsidTr="007B5015">
        <w:trPr>
          <w:trHeight w:val="495"/>
        </w:trPr>
        <w:tc>
          <w:tcPr>
            <w:tcW w:w="1778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60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924,6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903,60</w:t>
            </w:r>
          </w:p>
        </w:tc>
      </w:tr>
      <w:tr w:rsidR="007B5015" w:rsidRPr="007B5015" w:rsidTr="007B5015">
        <w:trPr>
          <w:trHeight w:val="279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000 2 02 15001 10 0000 15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92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903,60</w:t>
            </w:r>
          </w:p>
        </w:tc>
      </w:tr>
      <w:tr w:rsidR="007B5015" w:rsidRPr="007B5015" w:rsidTr="007B5015">
        <w:trPr>
          <w:trHeight w:val="102"/>
        </w:trPr>
        <w:tc>
          <w:tcPr>
            <w:tcW w:w="1778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60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998,7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009,90</w:t>
            </w:r>
          </w:p>
        </w:tc>
      </w:tr>
      <w:tr w:rsidR="007B5015" w:rsidRPr="007B5015" w:rsidTr="007B5015">
        <w:trPr>
          <w:trHeight w:val="477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000 2 02 25555 10 0000 15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998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009,90</w:t>
            </w:r>
          </w:p>
        </w:tc>
      </w:tr>
      <w:tr w:rsidR="007B5015" w:rsidRPr="007B5015" w:rsidTr="007B5015">
        <w:trPr>
          <w:trHeight w:val="399"/>
        </w:trPr>
        <w:tc>
          <w:tcPr>
            <w:tcW w:w="1778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6034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7B5015" w:rsidRPr="007B5015" w:rsidTr="007B5015">
        <w:trPr>
          <w:trHeight w:val="661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63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8,70</w:t>
            </w:r>
          </w:p>
        </w:tc>
      </w:tr>
      <w:tr w:rsidR="007B5015" w:rsidRPr="007B5015" w:rsidTr="007B5015">
        <w:trPr>
          <w:trHeight w:val="501"/>
        </w:trPr>
        <w:tc>
          <w:tcPr>
            <w:tcW w:w="1778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60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7B5015" w:rsidRPr="007B5015" w:rsidTr="007B5015">
        <w:trPr>
          <w:trHeight w:val="1146"/>
        </w:trPr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7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850,00</w:t>
            </w:r>
          </w:p>
        </w:tc>
      </w:tr>
      <w:tr w:rsidR="007B5015" w:rsidRPr="007B5015" w:rsidTr="007B5015">
        <w:trPr>
          <w:trHeight w:val="390"/>
        </w:trPr>
        <w:tc>
          <w:tcPr>
            <w:tcW w:w="1778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 </w:t>
            </w:r>
          </w:p>
        </w:tc>
        <w:tc>
          <w:tcPr>
            <w:tcW w:w="60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Остаток средств на начало года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 w:val="restart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 </w:t>
            </w:r>
          </w:p>
        </w:tc>
        <w:tc>
          <w:tcPr>
            <w:tcW w:w="6034" w:type="dxa"/>
            <w:shd w:val="clear" w:color="000000" w:fill="F2DCDB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2 700,5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3 413,5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034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2 700,5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3 413,5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034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 том числе условно утверждаемые расходы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08,1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437,25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034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 xml:space="preserve">ДЕФИЦИТ 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P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«Тамбовский сельсовет»"</w:t>
      </w:r>
    </w:p>
    <w:p w:rsid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7B5015" w:rsidRPr="007B5015">
        <w:rPr>
          <w:rFonts w:ascii="Arial" w:hAnsi="Arial" w:cs="Arial"/>
          <w:sz w:val="24"/>
          <w:szCs w:val="24"/>
        </w:rPr>
        <w:tab/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Источники внутреннего финансирования дефицита  бюджета муниципального образования «Сельское поселение Тамбовский сельсовет Харабалинского муниципального района Астраханской области»  на 2026 год</w:t>
      </w:r>
    </w:p>
    <w:p w:rsidR="007B5015" w:rsidRDefault="007B5015" w:rsidP="007B5015">
      <w:pPr>
        <w:pStyle w:val="aa"/>
        <w:jc w:val="right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(тыс. руб</w:t>
      </w:r>
      <w:r>
        <w:rPr>
          <w:rFonts w:ascii="Arial" w:hAnsi="Arial" w:cs="Arial"/>
          <w:sz w:val="24"/>
          <w:szCs w:val="24"/>
        </w:rPr>
        <w:t>.</w:t>
      </w:r>
      <w:r w:rsidRPr="007B5015">
        <w:rPr>
          <w:rFonts w:ascii="Arial" w:hAnsi="Arial" w:cs="Arial"/>
          <w:sz w:val="24"/>
          <w:szCs w:val="24"/>
        </w:rPr>
        <w:t>)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5402"/>
        <w:gridCol w:w="2980"/>
        <w:gridCol w:w="1680"/>
      </w:tblGrid>
      <w:tr w:rsidR="007B5015" w:rsidRPr="007B5015" w:rsidTr="007B5015">
        <w:trPr>
          <w:trHeight w:val="18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Бюджетные назначения на 2026 год</w:t>
            </w:r>
          </w:p>
        </w:tc>
      </w:tr>
      <w:tr w:rsidR="007B5015" w:rsidRPr="007B5015" w:rsidTr="007B50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3</w:t>
            </w:r>
          </w:p>
        </w:tc>
      </w:tr>
      <w:tr w:rsidR="007B5015" w:rsidRPr="007B5015" w:rsidTr="007B50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10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10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1 976,77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1 976,77</w:t>
            </w:r>
          </w:p>
        </w:tc>
      </w:tr>
      <w:tr w:rsidR="007B5015" w:rsidRPr="007B5015" w:rsidTr="007B50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1 976,77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1 976,77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1 976,77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1 976,77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3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P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з</w:t>
      </w:r>
      <w:r>
        <w:rPr>
          <w:rFonts w:ascii="Arial" w:hAnsi="Arial" w:cs="Arial"/>
          <w:sz w:val="24"/>
          <w:szCs w:val="24"/>
        </w:rPr>
        <w:t>ования «Тамбовский сельсовет»"</w:t>
      </w:r>
    </w:p>
    <w:p w:rsid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7B5015" w:rsidRDefault="007B5015" w:rsidP="007B5015">
      <w:pPr>
        <w:pStyle w:val="aa"/>
        <w:jc w:val="right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(тыс. руб</w:t>
      </w:r>
      <w:r>
        <w:rPr>
          <w:rFonts w:ascii="Arial" w:hAnsi="Arial" w:cs="Arial"/>
          <w:sz w:val="24"/>
          <w:szCs w:val="24"/>
        </w:rPr>
        <w:t>.</w:t>
      </w:r>
      <w:r w:rsidRPr="007B5015">
        <w:rPr>
          <w:rFonts w:ascii="Arial" w:hAnsi="Arial" w:cs="Arial"/>
          <w:sz w:val="24"/>
          <w:szCs w:val="24"/>
        </w:rPr>
        <w:t>)</w:t>
      </w: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4268"/>
        <w:gridCol w:w="2980"/>
        <w:gridCol w:w="1414"/>
        <w:gridCol w:w="1328"/>
      </w:tblGrid>
      <w:tr w:rsidR="007B5015" w:rsidRPr="007B5015" w:rsidTr="007B5015">
        <w:trPr>
          <w:trHeight w:val="18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Бюджетные назначения на 2027 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Бюджетные назначения на 2028 год</w:t>
            </w:r>
          </w:p>
        </w:tc>
      </w:tr>
      <w:tr w:rsidR="007B5015" w:rsidRPr="007B5015" w:rsidTr="007B501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4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10 0000 7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10 0000 8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3 413,50</w:t>
            </w:r>
          </w:p>
        </w:tc>
      </w:tr>
    </w:tbl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4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P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7B5015">
        <w:rPr>
          <w:rFonts w:ascii="Arial" w:hAnsi="Arial" w:cs="Arial"/>
          <w:sz w:val="24"/>
          <w:szCs w:val="24"/>
        </w:rPr>
        <w:tab/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7B5015" w:rsidRDefault="00981A99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7B5015" w:rsidRPr="007B5015">
        <w:rPr>
          <w:rFonts w:ascii="Arial" w:hAnsi="Arial" w:cs="Arial"/>
          <w:sz w:val="24"/>
          <w:szCs w:val="24"/>
        </w:rPr>
        <w:tab/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Перечень главных распорядителей и получателей средств бюджета муниципального образования «Сельское поселение Тамбовский сельсовет Харабалинского муниципального района Астраханской области» на 2026 год и плановый период 2027-2028 годов</w:t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</w:p>
    <w:tbl>
      <w:tblPr>
        <w:tblW w:w="10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7"/>
        <w:gridCol w:w="1181"/>
        <w:gridCol w:w="5528"/>
        <w:gridCol w:w="1560"/>
        <w:gridCol w:w="1344"/>
      </w:tblGrid>
      <w:tr w:rsidR="007B5015" w:rsidRPr="00A144F3" w:rsidTr="007B5015">
        <w:trPr>
          <w:trHeight w:val="810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144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144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A144F3">
              <w:rPr>
                <w:rFonts w:ascii="Arial" w:hAnsi="Arial" w:cs="Arial"/>
                <w:sz w:val="24"/>
                <w:szCs w:val="24"/>
              </w:rPr>
              <w:t>бюджетополу-чателя</w:t>
            </w:r>
            <w:proofErr w:type="spellEnd"/>
            <w:proofErr w:type="gramEnd"/>
            <w:r w:rsidRPr="00A144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Наименование распорядителя, получателя средст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Статус учреждения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Код административной подчиненности</w:t>
            </w:r>
          </w:p>
        </w:tc>
      </w:tr>
      <w:tr w:rsidR="007B5015" w:rsidRPr="00A144F3" w:rsidTr="007B5015">
        <w:trPr>
          <w:trHeight w:val="690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015" w:rsidRPr="00A144F3" w:rsidTr="007B5015">
        <w:trPr>
          <w:trHeight w:val="510"/>
        </w:trPr>
        <w:tc>
          <w:tcPr>
            <w:tcW w:w="102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4F3">
              <w:rPr>
                <w:rFonts w:ascii="Arial" w:hAnsi="Arial" w:cs="Arial"/>
                <w:b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7B5015" w:rsidRPr="00A144F3" w:rsidTr="007B5015">
        <w:trPr>
          <w:trHeight w:val="166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B5015" w:rsidRPr="00A144F3" w:rsidTr="007B5015">
        <w:trPr>
          <w:trHeight w:val="375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4F3">
              <w:rPr>
                <w:rFonts w:ascii="Arial" w:hAnsi="Arial" w:cs="Arial"/>
                <w:b/>
                <w:bCs/>
                <w:sz w:val="24"/>
                <w:szCs w:val="24"/>
              </w:rPr>
              <w:t>Получатели бюджетных средств</w:t>
            </w:r>
          </w:p>
        </w:tc>
      </w:tr>
      <w:tr w:rsidR="007B5015" w:rsidRPr="00A144F3" w:rsidTr="007B5015">
        <w:trPr>
          <w:trHeight w:val="18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B5015" w:rsidRPr="00A144F3" w:rsidTr="007B5015">
        <w:trPr>
          <w:trHeight w:val="54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230035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B5015" w:rsidRPr="00A144F3" w:rsidTr="007B5015">
        <w:trPr>
          <w:trHeight w:val="57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 xml:space="preserve"> «Дом культуры» МО «Тамбовский сельсовет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6CA" w:rsidRDefault="00FD36CA" w:rsidP="006417B3">
      <w:pPr>
        <w:pStyle w:val="aa"/>
        <w:rPr>
          <w:rFonts w:ascii="Arial" w:hAnsi="Arial" w:cs="Arial"/>
          <w:sz w:val="24"/>
          <w:szCs w:val="24"/>
        </w:rPr>
        <w:sectPr w:rsidR="00FD36CA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FD36CA" w:rsidRPr="00FD36CA" w:rsidRDefault="00FD36CA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FD36CA">
        <w:rPr>
          <w:rFonts w:ascii="Arial" w:hAnsi="Arial" w:cs="Arial"/>
          <w:sz w:val="24"/>
          <w:szCs w:val="24"/>
        </w:rPr>
        <w:tab/>
      </w:r>
    </w:p>
    <w:p w:rsidR="00FD36CA" w:rsidRPr="00FD36CA" w:rsidRDefault="00981A99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FD36CA">
        <w:rPr>
          <w:rFonts w:ascii="Arial" w:hAnsi="Arial" w:cs="Arial"/>
          <w:sz w:val="24"/>
          <w:szCs w:val="24"/>
        </w:rPr>
        <w:tab/>
      </w:r>
    </w:p>
    <w:p w:rsidR="00FD36CA" w:rsidRPr="00FD36CA" w:rsidRDefault="00FD36CA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FD36CA" w:rsidRPr="00FD36CA" w:rsidRDefault="00981A99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FD36CA" w:rsidRPr="00FD36CA">
        <w:rPr>
          <w:rFonts w:ascii="Arial" w:hAnsi="Arial" w:cs="Arial"/>
          <w:sz w:val="24"/>
          <w:szCs w:val="24"/>
        </w:rPr>
        <w:tab/>
      </w:r>
    </w:p>
    <w:p w:rsidR="00FD36CA" w:rsidRPr="00FD36CA" w:rsidRDefault="00FD36CA" w:rsidP="00FD36CA">
      <w:pPr>
        <w:pStyle w:val="aa"/>
        <w:jc w:val="center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расходов, видам </w:t>
      </w:r>
      <w:proofErr w:type="gramStart"/>
      <w:r w:rsidRPr="00FD36CA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FD36CA">
        <w:rPr>
          <w:rFonts w:ascii="Arial" w:hAnsi="Arial" w:cs="Arial"/>
          <w:sz w:val="24"/>
          <w:szCs w:val="24"/>
        </w:rPr>
        <w:t xml:space="preserve"> на 2026 год</w:t>
      </w:r>
    </w:p>
    <w:p w:rsidR="007B5015" w:rsidRDefault="00FD36CA" w:rsidP="00FD36CA">
      <w:pPr>
        <w:pStyle w:val="aa"/>
        <w:jc w:val="right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>тыс. руб.</w:t>
      </w:r>
    </w:p>
    <w:tbl>
      <w:tblPr>
        <w:tblW w:w="10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567"/>
        <w:gridCol w:w="708"/>
        <w:gridCol w:w="1134"/>
        <w:gridCol w:w="998"/>
        <w:gridCol w:w="1600"/>
      </w:tblGrid>
      <w:tr w:rsidR="00FD36CA" w:rsidRPr="00A144F3" w:rsidTr="00A144F3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5007" w:type="dxa"/>
            <w:gridSpan w:val="5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Коды функциональной классификации расходов </w:t>
            </w:r>
          </w:p>
        </w:tc>
      </w:tr>
      <w:tr w:rsidR="00FD36CA" w:rsidRPr="00A144F3" w:rsidTr="00A144F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Администрац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6 год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FD36CA" w:rsidRPr="00A144F3" w:rsidTr="00A144F3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FD36CA" w:rsidRPr="00A144F3" w:rsidTr="00A144F3">
        <w:trPr>
          <w:trHeight w:val="12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FD36CA" w:rsidRPr="00A144F3" w:rsidTr="00A144F3">
        <w:trPr>
          <w:trHeight w:val="3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1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FD36CA" w:rsidRPr="00A144F3" w:rsidTr="00A144F3">
        <w:trPr>
          <w:trHeight w:val="12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FD36CA" w:rsidRPr="00A144F3" w:rsidTr="00A144F3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8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FD36CA" w:rsidRPr="00A144F3" w:rsidTr="00A144F3">
        <w:trPr>
          <w:trHeight w:val="111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FD36CA" w:rsidRPr="00A144F3" w:rsidTr="00A144F3">
        <w:trPr>
          <w:trHeight w:val="115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FD36CA" w:rsidRPr="00A144F3" w:rsidTr="00A144F3">
        <w:trPr>
          <w:trHeight w:val="54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FD36CA" w:rsidRPr="00A144F3" w:rsidTr="00A144F3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FD36CA" w:rsidRPr="00A144F3" w:rsidTr="00A144F3">
        <w:trPr>
          <w:trHeight w:val="3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6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511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111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FD36CA" w:rsidRPr="00A144F3" w:rsidTr="00A144F3">
        <w:trPr>
          <w:trHeight w:val="6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4,00</w:t>
            </w:r>
          </w:p>
        </w:tc>
      </w:tr>
      <w:tr w:rsidR="00FD36CA" w:rsidRPr="00A144F3" w:rsidTr="00A144F3">
        <w:trPr>
          <w:trHeight w:val="6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FD36CA" w:rsidRPr="00A144F3" w:rsidTr="00A144F3">
        <w:trPr>
          <w:trHeight w:val="6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FD36CA" w:rsidRPr="00A144F3" w:rsidTr="00A144F3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беспечение деятельности ДН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1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FD36CA" w:rsidRPr="00A144F3" w:rsidTr="00A144F3">
        <w:trPr>
          <w:trHeight w:val="11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6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 xml:space="preserve">Развитие дорожного хозяй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Д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FD36CA" w:rsidRPr="00A144F3" w:rsidTr="00A144F3">
        <w:trPr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890,04</w:t>
            </w:r>
          </w:p>
        </w:tc>
      </w:tr>
      <w:tr w:rsidR="00FD36CA" w:rsidRPr="00A144F3" w:rsidTr="00A144F3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FD36CA" w:rsidRPr="00A144F3" w:rsidTr="00A144F3">
        <w:trPr>
          <w:trHeight w:val="43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Содержание муниципального жилого и нежилого фон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4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D36CA" w:rsidRPr="00A144F3" w:rsidTr="00A144F3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D36CA" w:rsidRPr="00A144F3" w:rsidTr="00A144F3">
        <w:trPr>
          <w:trHeight w:val="2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D36CA" w:rsidRPr="00A144F3" w:rsidTr="00A144F3">
        <w:trPr>
          <w:trHeight w:val="52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375,04</w:t>
            </w:r>
          </w:p>
        </w:tc>
      </w:tr>
      <w:tr w:rsidR="00FD36CA" w:rsidRPr="00A144F3" w:rsidTr="00A144F3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зелен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6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FD36CA" w:rsidRPr="00A144F3" w:rsidTr="00A144F3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FD36CA" w:rsidRPr="00A144F3" w:rsidTr="00A144F3">
        <w:trPr>
          <w:trHeight w:val="11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FD36CA" w:rsidRPr="00A144F3" w:rsidTr="00A144F3">
        <w:trPr>
          <w:trHeight w:val="93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75,04</w:t>
            </w:r>
          </w:p>
        </w:tc>
      </w:tr>
      <w:tr w:rsidR="00FD36CA" w:rsidRPr="00A144F3" w:rsidTr="00A144F3">
        <w:trPr>
          <w:trHeight w:val="82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2И4 555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75,04</w:t>
            </w:r>
          </w:p>
        </w:tc>
      </w:tr>
      <w:tr w:rsidR="00FD36CA" w:rsidRPr="00A144F3" w:rsidTr="00A144F3">
        <w:trPr>
          <w:trHeight w:val="52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75,04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12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11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FD36CA" w:rsidRPr="00A144F3" w:rsidTr="00A144F3">
        <w:trPr>
          <w:trHeight w:val="3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FD36CA" w:rsidRPr="00A144F3" w:rsidTr="00A144F3">
        <w:trPr>
          <w:trHeight w:val="54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44F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FD36CA" w:rsidRPr="00A144F3" w:rsidTr="00A144F3">
        <w:trPr>
          <w:trHeight w:val="2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A144F3" w:rsidRDefault="00A144F3" w:rsidP="006417B3">
      <w:pPr>
        <w:pStyle w:val="aa"/>
        <w:rPr>
          <w:rFonts w:ascii="Arial" w:hAnsi="Arial" w:cs="Arial"/>
          <w:sz w:val="24"/>
          <w:szCs w:val="24"/>
        </w:rPr>
        <w:sectPr w:rsidR="00A144F3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A144F3" w:rsidRPr="00A144F3" w:rsidRDefault="00A144F3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lastRenderedPageBreak/>
        <w:t>Приложение № 5.1</w:t>
      </w:r>
      <w:r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981A99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981A99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A144F3"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 xml:space="preserve">"Распределение бюджетных ассигнований по разделам, подразделам, целевым статьям расходов, видам </w:t>
      </w:r>
      <w:proofErr w:type="gramStart"/>
      <w:r w:rsidRPr="00A144F3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на плановый период 2027-2028 годов"</w:t>
      </w:r>
    </w:p>
    <w:p w:rsidR="007B5015" w:rsidRDefault="00A144F3" w:rsidP="00A144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тыс.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567"/>
        <w:gridCol w:w="568"/>
        <w:gridCol w:w="850"/>
        <w:gridCol w:w="709"/>
        <w:gridCol w:w="1275"/>
        <w:gridCol w:w="1276"/>
      </w:tblGrid>
      <w:tr w:rsidR="00A144F3" w:rsidRPr="00A144F3" w:rsidTr="00A144F3">
        <w:trPr>
          <w:trHeight w:val="285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Коды функциональной классификации расходов </w:t>
            </w:r>
          </w:p>
        </w:tc>
      </w:tr>
      <w:tr w:rsidR="00A144F3" w:rsidRPr="00A144F3" w:rsidTr="00A144F3">
        <w:trPr>
          <w:trHeight w:val="720"/>
        </w:trPr>
        <w:tc>
          <w:tcPr>
            <w:tcW w:w="5118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252494" w:rsidP="00A144F3">
            <w:pPr>
              <w:widowControl/>
              <w:jc w:val="center"/>
              <w:rPr>
                <w:rFonts w:ascii="Arial" w:hAnsi="Arial" w:cs="Arial"/>
              </w:rPr>
            </w:pPr>
            <w:hyperlink r:id="rId12" w:anchor="RANGE!A146" w:history="1">
              <w:r w:rsidR="00A144F3" w:rsidRPr="00A144F3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8 год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7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976,25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103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8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A144F3">
        <w:trPr>
          <w:trHeight w:val="3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A144F3">
        <w:trPr>
          <w:trHeight w:val="9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A144F3" w:rsidRPr="00A144F3" w:rsidTr="00A144F3">
        <w:trPr>
          <w:trHeight w:val="3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ind w:left="1183" w:right="-5211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59,7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A144F3" w:rsidRPr="00A144F3" w:rsidTr="00A144F3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 xml:space="preserve">Развитие дорожного хозяй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Д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A144F3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560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763,82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Содержание муниципального жилого и нежилого фон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4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39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A144F3">
        <w:trPr>
          <w:trHeight w:val="34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245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448,82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9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83,85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33,85</w:t>
            </w:r>
          </w:p>
        </w:tc>
      </w:tr>
      <w:tr w:rsidR="00A144F3" w:rsidRPr="00A144F3" w:rsidTr="00A144F3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33,85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зелен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6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A144F3" w:rsidRPr="00A144F3" w:rsidTr="00A144F3">
        <w:trPr>
          <w:trHeight w:val="3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03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14,97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2И4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03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14,97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03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14,97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A144F3" w:rsidRPr="00A144F3" w:rsidTr="00A144F3">
        <w:trPr>
          <w:trHeight w:val="34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97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5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A144F3" w:rsidRDefault="00A144F3" w:rsidP="006417B3">
      <w:pPr>
        <w:pStyle w:val="aa"/>
        <w:rPr>
          <w:rFonts w:ascii="Arial" w:hAnsi="Arial" w:cs="Arial"/>
          <w:sz w:val="24"/>
          <w:szCs w:val="24"/>
        </w:rPr>
        <w:sectPr w:rsidR="00A144F3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lastRenderedPageBreak/>
        <w:t>Приложение № 6</w:t>
      </w:r>
      <w:r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981A99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981A99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A144F3"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нской области» на 2026 год</w:t>
      </w:r>
    </w:p>
    <w:p w:rsidR="00A144F3" w:rsidRDefault="00A144F3" w:rsidP="00A144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тыс. руб.</w:t>
      </w:r>
    </w:p>
    <w:tbl>
      <w:tblPr>
        <w:tblW w:w="9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66"/>
        <w:gridCol w:w="693"/>
        <w:gridCol w:w="693"/>
        <w:gridCol w:w="1005"/>
        <w:gridCol w:w="709"/>
        <w:gridCol w:w="1482"/>
      </w:tblGrid>
      <w:tr w:rsidR="00A144F3" w:rsidRPr="00A144F3" w:rsidTr="00A144F3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именование показателя 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ды  бюджетной классификации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ГРБС</w:t>
            </w: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Функциональной классификации расходов бюджетов Российской Федерации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252494" w:rsidP="00A144F3">
            <w:pPr>
              <w:widowControl/>
              <w:jc w:val="center"/>
              <w:rPr>
                <w:rFonts w:ascii="Arial" w:hAnsi="Arial" w:cs="Arial"/>
              </w:rPr>
            </w:pPr>
            <w:hyperlink r:id="rId13" w:anchor="RANGE!A100" w:history="1">
              <w:r w:rsidR="00A144F3" w:rsidRPr="00A144F3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6 год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7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ЮДЖЕТ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505,73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02200 </w:t>
            </w:r>
            <w:r w:rsidRPr="00A144F3">
              <w:rPr>
                <w:rFonts w:ascii="Arial" w:hAnsi="Arial" w:cs="Arial"/>
              </w:rPr>
              <w:lastRenderedPageBreak/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A144F3" w:rsidRPr="00A144F3" w:rsidTr="00A144F3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73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4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890,04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A144F3" w:rsidRPr="00A144F3" w:rsidTr="004638E3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A144F3" w:rsidRPr="00A144F3" w:rsidTr="00A144F3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375,0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Благоустройство территории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75,0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75,0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75,04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00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44F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A144F3" w:rsidRDefault="00A144F3" w:rsidP="006417B3">
      <w:pPr>
        <w:pStyle w:val="aa"/>
        <w:rPr>
          <w:rFonts w:ascii="Arial" w:hAnsi="Arial" w:cs="Arial"/>
          <w:sz w:val="24"/>
          <w:szCs w:val="24"/>
        </w:rPr>
        <w:sectPr w:rsidR="00A144F3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.1</w:t>
      </w:r>
    </w:p>
    <w:p w:rsidR="00A144F3" w:rsidRPr="00A144F3" w:rsidRDefault="00981A99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981A99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A144F3" w:rsidRPr="00A144F3">
        <w:rPr>
          <w:rFonts w:ascii="Arial" w:hAnsi="Arial" w:cs="Arial"/>
          <w:sz w:val="24"/>
          <w:szCs w:val="24"/>
        </w:rPr>
        <w:tab/>
      </w:r>
      <w:r w:rsidR="00A144F3"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7-2028 годов</w:t>
      </w:r>
    </w:p>
    <w:p w:rsidR="00A144F3" w:rsidRDefault="00A144F3" w:rsidP="00A144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тыс.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650"/>
        <w:gridCol w:w="709"/>
        <w:gridCol w:w="850"/>
        <w:gridCol w:w="567"/>
        <w:gridCol w:w="1352"/>
        <w:gridCol w:w="1117"/>
      </w:tblGrid>
      <w:tr w:rsidR="00A144F3" w:rsidRPr="00A144F3" w:rsidTr="00196258">
        <w:trPr>
          <w:trHeight w:val="255"/>
        </w:trPr>
        <w:tc>
          <w:tcPr>
            <w:tcW w:w="4551" w:type="dxa"/>
            <w:vMerge w:val="restart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812" w:type="dxa"/>
            <w:gridSpan w:val="7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ды  бюджетной классификации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ГРБС</w:t>
            </w:r>
          </w:p>
        </w:tc>
        <w:tc>
          <w:tcPr>
            <w:tcW w:w="5245" w:type="dxa"/>
            <w:gridSpan w:val="6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Функциональной классификации расходов бюджетов Российской Федерации 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44F3" w:rsidRPr="00A144F3" w:rsidRDefault="00252494" w:rsidP="00A144F3">
            <w:pPr>
              <w:widowControl/>
              <w:jc w:val="center"/>
              <w:rPr>
                <w:rFonts w:ascii="Arial" w:hAnsi="Arial" w:cs="Arial"/>
              </w:rPr>
            </w:pPr>
            <w:hyperlink r:id="rId14" w:anchor="RANGE!#ССЫЛКА!" w:history="1">
              <w:r w:rsidR="00A144F3" w:rsidRPr="00A144F3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7 год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8 год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976,25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ЮДЖЕТ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976,2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505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505,73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8,7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8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59,7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,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560,9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763,82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245,9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448,82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92,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83,8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2,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33,8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2,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33,8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03,7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14,97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ZF2 555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03,7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14,97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ZF2 555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03,7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14,97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0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44F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196258" w:rsidRDefault="00196258" w:rsidP="006417B3">
      <w:pPr>
        <w:pStyle w:val="aa"/>
        <w:rPr>
          <w:rFonts w:ascii="Arial" w:hAnsi="Arial" w:cs="Arial"/>
          <w:sz w:val="24"/>
          <w:szCs w:val="24"/>
        </w:rPr>
        <w:sectPr w:rsidR="00196258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96258" w:rsidRPr="00196258" w:rsidRDefault="00981A99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196258">
        <w:rPr>
          <w:rFonts w:ascii="Arial" w:hAnsi="Arial" w:cs="Arial"/>
          <w:sz w:val="24"/>
          <w:szCs w:val="24"/>
        </w:rPr>
        <w:tab/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196258" w:rsidRPr="00196258" w:rsidRDefault="00981A99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196258" w:rsidRPr="00196258">
        <w:rPr>
          <w:rFonts w:ascii="Arial" w:hAnsi="Arial" w:cs="Arial"/>
          <w:sz w:val="24"/>
          <w:szCs w:val="24"/>
        </w:rPr>
        <w:tab/>
      </w:r>
      <w:r w:rsidR="00196258" w:rsidRPr="00196258">
        <w:rPr>
          <w:rFonts w:ascii="Arial" w:hAnsi="Arial" w:cs="Arial"/>
          <w:sz w:val="24"/>
          <w:szCs w:val="24"/>
        </w:rPr>
        <w:tab/>
      </w:r>
    </w:p>
    <w:p w:rsidR="00196258" w:rsidRPr="00196258" w:rsidRDefault="00196258" w:rsidP="00196258">
      <w:pPr>
        <w:pStyle w:val="aa"/>
        <w:jc w:val="center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ти» на 2026 год</w:t>
      </w:r>
    </w:p>
    <w:p w:rsidR="00A144F3" w:rsidRDefault="00196258" w:rsidP="00196258">
      <w:pPr>
        <w:pStyle w:val="aa"/>
        <w:jc w:val="right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196258">
        <w:rPr>
          <w:rFonts w:ascii="Arial" w:hAnsi="Arial" w:cs="Arial"/>
          <w:sz w:val="24"/>
          <w:szCs w:val="24"/>
        </w:rPr>
        <w:t>руб.</w:t>
      </w:r>
    </w:p>
    <w:tbl>
      <w:tblPr>
        <w:tblW w:w="10344" w:type="dxa"/>
        <w:tblInd w:w="93" w:type="dxa"/>
        <w:tblLook w:val="04A0" w:firstRow="1" w:lastRow="0" w:firstColumn="1" w:lastColumn="0" w:noHBand="0" w:noVBand="1"/>
      </w:tblPr>
      <w:tblGrid>
        <w:gridCol w:w="559"/>
        <w:gridCol w:w="4701"/>
        <w:gridCol w:w="897"/>
        <w:gridCol w:w="1247"/>
        <w:gridCol w:w="1526"/>
        <w:gridCol w:w="1414"/>
      </w:tblGrid>
      <w:tr w:rsidR="00196258" w:rsidRPr="00196258" w:rsidTr="00196258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19625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19625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Наименование  программы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Целевая статья расход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Расходы на 2026 год</w:t>
            </w:r>
          </w:p>
        </w:tc>
      </w:tr>
      <w:tr w:rsidR="00196258" w:rsidRPr="00196258" w:rsidTr="00196258">
        <w:trPr>
          <w:trHeight w:val="25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Целевые муниципальные программ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1 403,77</w:t>
            </w:r>
          </w:p>
        </w:tc>
      </w:tr>
      <w:tr w:rsidR="00196258" w:rsidRPr="00196258" w:rsidTr="00196258">
        <w:trPr>
          <w:trHeight w:val="7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1000 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2 705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Благоустройство территор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3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4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6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8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Газоснабжение </w:t>
            </w:r>
            <w:proofErr w:type="gramStart"/>
            <w:r w:rsidRPr="00196258">
              <w:rPr>
                <w:rFonts w:ascii="Arial" w:hAnsi="Arial" w:cs="Arial"/>
              </w:rPr>
              <w:t>с</w:t>
            </w:r>
            <w:proofErr w:type="gramEnd"/>
            <w:r w:rsidRPr="00196258">
              <w:rPr>
                <w:rFonts w:ascii="Arial" w:hAnsi="Arial" w:cs="Arial"/>
              </w:rPr>
              <w:t>. Тамбовка, п. Ашулу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9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Д00 16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2000 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7 472,73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1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185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2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 505,73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3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0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5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беспечение деятельности ДН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001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196258" w:rsidRPr="00196258" w:rsidTr="00196258">
        <w:trPr>
          <w:trHeight w:val="127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60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62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0000 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 075,04</w:t>
            </w:r>
          </w:p>
        </w:tc>
      </w:tr>
      <w:tr w:rsidR="00196258" w:rsidRPr="00196258" w:rsidTr="00196258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Выполнение работ по благоустройству общественных территорий муниципального образования "Тамбовский сельсовет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02И4 555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075,04</w:t>
            </w:r>
          </w:p>
        </w:tc>
      </w:tr>
      <w:tr w:rsidR="00196258" w:rsidRPr="00196258" w:rsidTr="00196258">
        <w:trPr>
          <w:trHeight w:val="25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сходы непрограммных направ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573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0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73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11 976,77</w:t>
            </w:r>
          </w:p>
        </w:tc>
      </w:tr>
    </w:tbl>
    <w:p w:rsidR="00196258" w:rsidRDefault="00196258" w:rsidP="006417B3">
      <w:pPr>
        <w:pStyle w:val="aa"/>
        <w:rPr>
          <w:rFonts w:ascii="Arial" w:hAnsi="Arial" w:cs="Arial"/>
          <w:sz w:val="24"/>
          <w:szCs w:val="24"/>
        </w:rPr>
        <w:sectPr w:rsidR="00196258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.1</w:t>
      </w:r>
    </w:p>
    <w:p w:rsidR="00196258" w:rsidRPr="00196258" w:rsidRDefault="00981A99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196258">
        <w:rPr>
          <w:rFonts w:ascii="Arial" w:hAnsi="Arial" w:cs="Arial"/>
          <w:sz w:val="24"/>
          <w:szCs w:val="24"/>
        </w:rPr>
        <w:tab/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196258" w:rsidRDefault="00981A99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</w:p>
    <w:p w:rsidR="00196258" w:rsidRPr="00196258" w:rsidRDefault="00196258" w:rsidP="00196258">
      <w:pPr>
        <w:pStyle w:val="aa"/>
        <w:jc w:val="center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7-2028 годов</w:t>
      </w:r>
    </w:p>
    <w:p w:rsidR="00196258" w:rsidRDefault="00196258" w:rsidP="00196258">
      <w:pPr>
        <w:pStyle w:val="aa"/>
        <w:jc w:val="right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196258">
        <w:rPr>
          <w:rFonts w:ascii="Arial" w:hAnsi="Arial" w:cs="Arial"/>
          <w:sz w:val="24"/>
          <w:szCs w:val="24"/>
        </w:rPr>
        <w:t>руб.</w:t>
      </w:r>
    </w:p>
    <w:tbl>
      <w:tblPr>
        <w:tblW w:w="10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998"/>
        <w:gridCol w:w="576"/>
        <w:gridCol w:w="851"/>
        <w:gridCol w:w="1559"/>
        <w:gridCol w:w="1409"/>
        <w:gridCol w:w="1287"/>
      </w:tblGrid>
      <w:tr w:rsidR="00E66220" w:rsidRPr="00E66220" w:rsidTr="00E66220">
        <w:trPr>
          <w:trHeight w:val="67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196258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196258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Наименование  программ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сходы на 2027 год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сходы на 2028 год</w:t>
            </w:r>
          </w:p>
        </w:tc>
      </w:tr>
      <w:tr w:rsidR="00196258" w:rsidRPr="00196258" w:rsidTr="00E66220">
        <w:trPr>
          <w:trHeight w:val="255"/>
        </w:trPr>
        <w:tc>
          <w:tcPr>
            <w:tcW w:w="7425" w:type="dxa"/>
            <w:gridSpan w:val="5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Целевые муниципальные программы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1 854,7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2 167,55</w:t>
            </w:r>
          </w:p>
        </w:tc>
      </w:tr>
      <w:tr w:rsidR="00E66220" w:rsidRPr="00E66220" w:rsidTr="00E66220">
        <w:trPr>
          <w:trHeight w:val="870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10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 227,2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 528,85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3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42,2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33,85</w:t>
            </w:r>
          </w:p>
        </w:tc>
      </w:tr>
      <w:tr w:rsidR="00E66220" w:rsidRPr="00E66220" w:rsidTr="00E66220">
        <w:trPr>
          <w:trHeight w:val="51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4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6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8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Газоснабжение </w:t>
            </w:r>
            <w:proofErr w:type="gramStart"/>
            <w:r w:rsidRPr="00196258">
              <w:rPr>
                <w:rFonts w:ascii="Arial" w:hAnsi="Arial" w:cs="Arial"/>
              </w:rPr>
              <w:t>с</w:t>
            </w:r>
            <w:proofErr w:type="gramEnd"/>
            <w:r w:rsidRPr="00196258">
              <w:rPr>
                <w:rFonts w:ascii="Arial" w:hAnsi="Arial" w:cs="Arial"/>
              </w:rPr>
              <w:t>. Тамбовка, п. Ашулу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9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звитие дорожного хозяй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Д00 16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4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850,00</w:t>
            </w:r>
          </w:p>
        </w:tc>
      </w:tr>
      <w:tr w:rsidR="00196258" w:rsidRPr="00E66220" w:rsidTr="00E66220">
        <w:trPr>
          <w:trHeight w:val="1305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20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7 472,73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7 472,73</w:t>
            </w:r>
          </w:p>
        </w:tc>
      </w:tr>
      <w:tr w:rsidR="00196258" w:rsidRPr="00E66220" w:rsidTr="00E66220">
        <w:trPr>
          <w:trHeight w:val="51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1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185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185,0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сходы на содержание аппарата управ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2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 505,73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 505,73</w:t>
            </w:r>
          </w:p>
        </w:tc>
      </w:tr>
      <w:tr w:rsidR="00196258" w:rsidRPr="00E66220" w:rsidTr="00E66220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сходы на содержание культу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3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00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00,00</w:t>
            </w:r>
          </w:p>
        </w:tc>
      </w:tr>
      <w:tr w:rsidR="00196258" w:rsidRPr="00E66220" w:rsidTr="00E66220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5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196258" w:rsidRPr="00E66220" w:rsidTr="00E66220">
        <w:trPr>
          <w:trHeight w:val="1395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беспечение деятельности ДН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001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196258" w:rsidRPr="00E66220" w:rsidTr="00E66220">
        <w:trPr>
          <w:trHeight w:val="1410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60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62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196258" w:rsidRPr="00E66220" w:rsidTr="00E66220">
        <w:trPr>
          <w:trHeight w:val="1020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0ZF2 55551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 003,72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 014,97</w:t>
            </w:r>
          </w:p>
        </w:tc>
      </w:tr>
      <w:tr w:rsidR="00196258" w:rsidRPr="00E66220" w:rsidTr="00E66220">
        <w:trPr>
          <w:trHeight w:val="76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0ZF2 55551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003,72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014,97</w:t>
            </w:r>
          </w:p>
        </w:tc>
      </w:tr>
      <w:tr w:rsidR="00196258" w:rsidRPr="00196258" w:rsidTr="00E66220">
        <w:trPr>
          <w:trHeight w:val="255"/>
        </w:trPr>
        <w:tc>
          <w:tcPr>
            <w:tcW w:w="7425" w:type="dxa"/>
            <w:gridSpan w:val="5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епрограммных направлений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637,7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808,70</w:t>
            </w:r>
          </w:p>
        </w:tc>
      </w:tr>
      <w:tr w:rsidR="00E66220" w:rsidRPr="00E66220" w:rsidTr="00E66220">
        <w:trPr>
          <w:trHeight w:val="1470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000 5118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637,7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808,7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12 976,25</w:t>
            </w:r>
          </w:p>
        </w:tc>
      </w:tr>
    </w:tbl>
    <w:p w:rsidR="00E66220" w:rsidRDefault="00E66220" w:rsidP="006417B3">
      <w:pPr>
        <w:pStyle w:val="aa"/>
        <w:rPr>
          <w:rFonts w:ascii="Arial" w:hAnsi="Arial" w:cs="Arial"/>
          <w:sz w:val="24"/>
          <w:szCs w:val="24"/>
        </w:rPr>
        <w:sectPr w:rsidR="00E66220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E66220" w:rsidRPr="00E66220" w:rsidRDefault="00E66220" w:rsidP="00981A99">
      <w:pPr>
        <w:pStyle w:val="aa"/>
        <w:ind w:left="4820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lastRenderedPageBreak/>
        <w:t>Приложение № 8</w:t>
      </w: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</w:p>
    <w:p w:rsidR="00E66220" w:rsidRPr="00E66220" w:rsidRDefault="00981A99" w:rsidP="00981A99">
      <w:pPr>
        <w:pStyle w:val="aa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E66220" w:rsidRPr="00E66220">
        <w:rPr>
          <w:rFonts w:ascii="Arial" w:hAnsi="Arial" w:cs="Arial"/>
          <w:sz w:val="24"/>
          <w:szCs w:val="24"/>
        </w:rPr>
        <w:t>обра</w:t>
      </w:r>
      <w:r w:rsidR="00E66220">
        <w:rPr>
          <w:rFonts w:ascii="Arial" w:hAnsi="Arial" w:cs="Arial"/>
          <w:sz w:val="24"/>
          <w:szCs w:val="24"/>
        </w:rPr>
        <w:t>зования "Тамбовский сельсовет"</w:t>
      </w:r>
      <w:r w:rsidR="00E66220">
        <w:rPr>
          <w:rFonts w:ascii="Arial" w:hAnsi="Arial" w:cs="Arial"/>
          <w:sz w:val="24"/>
          <w:szCs w:val="24"/>
        </w:rPr>
        <w:tab/>
      </w:r>
    </w:p>
    <w:p w:rsidR="00E66220" w:rsidRPr="00E66220" w:rsidRDefault="00981A99" w:rsidP="00981A99">
      <w:pPr>
        <w:pStyle w:val="aa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E66220" w:rsidRPr="00E66220" w:rsidRDefault="00E66220" w:rsidP="00E66220">
      <w:pPr>
        <w:pStyle w:val="aa"/>
        <w:rPr>
          <w:rFonts w:ascii="Arial" w:hAnsi="Arial" w:cs="Arial"/>
          <w:sz w:val="24"/>
          <w:szCs w:val="24"/>
        </w:rPr>
      </w:pPr>
    </w:p>
    <w:p w:rsidR="00E66220" w:rsidRP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муниципальных внутренних заимствований муниципального образования «Сельское поселение Тамбовский сельсовет Харабалинского муниципального района Астраханской области» на 2026 год и на плановый период 2027-2027 годов</w:t>
      </w:r>
    </w:p>
    <w:tbl>
      <w:tblPr>
        <w:tblW w:w="9962" w:type="dxa"/>
        <w:tblInd w:w="93" w:type="dxa"/>
        <w:tblLook w:val="04A0" w:firstRow="1" w:lastRow="0" w:firstColumn="1" w:lastColumn="0" w:noHBand="0" w:noVBand="1"/>
      </w:tblPr>
      <w:tblGrid>
        <w:gridCol w:w="5118"/>
        <w:gridCol w:w="1540"/>
        <w:gridCol w:w="1721"/>
        <w:gridCol w:w="1583"/>
      </w:tblGrid>
      <w:tr w:rsidR="00E66220" w:rsidRPr="00E66220" w:rsidTr="00E66220">
        <w:trPr>
          <w:trHeight w:val="6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6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8 год</w:t>
            </w:r>
          </w:p>
        </w:tc>
      </w:tr>
      <w:tr w:rsidR="00E66220" w:rsidRPr="00E66220" w:rsidTr="00E6622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66220" w:rsidRPr="00E66220" w:rsidTr="00E6622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Кредиты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луч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 xml:space="preserve">Погашение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E66220" w:rsidRDefault="00E66220" w:rsidP="00E66220">
      <w:pPr>
        <w:pStyle w:val="aa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</w:p>
    <w:p w:rsidR="00E66220" w:rsidRPr="00E66220" w:rsidRDefault="00E66220" w:rsidP="00981A99">
      <w:pPr>
        <w:pStyle w:val="aa"/>
        <w:ind w:left="4678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иложение № 8.1</w:t>
      </w:r>
    </w:p>
    <w:p w:rsidR="00E66220" w:rsidRPr="00E66220" w:rsidRDefault="00981A99" w:rsidP="00981A99">
      <w:pPr>
        <w:pStyle w:val="aa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E66220" w:rsidRPr="00E66220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E66220" w:rsidRPr="00E66220" w:rsidRDefault="00981A99" w:rsidP="00981A99">
      <w:pPr>
        <w:pStyle w:val="aa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E66220" w:rsidRP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ОГРАММА</w:t>
      </w:r>
    </w:p>
    <w:p w:rsid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внешних муниципальных заимствований муниципального образования "Сельское поселение Тамбовский сельсовет Харабалинского муниципального района Астраханской области"</w:t>
      </w:r>
      <w:r>
        <w:rPr>
          <w:rFonts w:ascii="Arial" w:hAnsi="Arial" w:cs="Arial"/>
          <w:sz w:val="24"/>
          <w:szCs w:val="24"/>
        </w:rPr>
        <w:t xml:space="preserve"> </w:t>
      </w:r>
      <w:r w:rsidRPr="00E66220">
        <w:rPr>
          <w:rFonts w:ascii="Arial" w:hAnsi="Arial" w:cs="Arial"/>
          <w:sz w:val="24"/>
          <w:szCs w:val="24"/>
        </w:rPr>
        <w:t>на 2026</w:t>
      </w:r>
      <w:r>
        <w:rPr>
          <w:rFonts w:ascii="Arial" w:hAnsi="Arial" w:cs="Arial"/>
          <w:sz w:val="24"/>
          <w:szCs w:val="24"/>
        </w:rPr>
        <w:t xml:space="preserve"> </w:t>
      </w:r>
      <w:r w:rsidRPr="00E66220">
        <w:rPr>
          <w:rFonts w:ascii="Arial" w:hAnsi="Arial" w:cs="Arial"/>
          <w:sz w:val="24"/>
          <w:szCs w:val="24"/>
        </w:rPr>
        <w:t>год и на плановый период 2027-2028 годов</w:t>
      </w:r>
      <w:r w:rsidRPr="00E66220">
        <w:rPr>
          <w:rFonts w:ascii="Arial" w:hAnsi="Arial" w:cs="Arial"/>
          <w:sz w:val="24"/>
          <w:szCs w:val="24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1560"/>
        <w:gridCol w:w="1701"/>
      </w:tblGrid>
      <w:tr w:rsidR="00E66220" w:rsidRPr="00E66220" w:rsidTr="00E66220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Внешние заимствования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8 год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66220" w:rsidRPr="00E66220" w:rsidTr="00E6622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Кредиты от других бюджетов в иностранной валю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редиты кредитных организаций в иностранной валю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 xml:space="preserve">погаш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  <w:sectPr w:rsidR="00E66220" w:rsidSect="00E66220">
          <w:pgSz w:w="11907" w:h="16840"/>
          <w:pgMar w:top="709" w:right="850" w:bottom="709" w:left="1276" w:header="567" w:footer="1071" w:gutter="0"/>
          <w:cols w:space="720"/>
          <w:docGrid w:linePitch="272"/>
        </w:sectPr>
      </w:pPr>
    </w:p>
    <w:p w:rsidR="00E66220" w:rsidRPr="00E66220" w:rsidRDefault="00E66220" w:rsidP="00981A99">
      <w:pPr>
        <w:pStyle w:val="aa"/>
        <w:ind w:left="4820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lastRenderedPageBreak/>
        <w:t>Приложение № 9</w:t>
      </w: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</w:p>
    <w:p w:rsidR="00E66220" w:rsidRPr="00E66220" w:rsidRDefault="00981A99" w:rsidP="00981A99">
      <w:pPr>
        <w:pStyle w:val="aa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E66220" w:rsidRPr="00E66220">
        <w:rPr>
          <w:rFonts w:ascii="Arial" w:hAnsi="Arial" w:cs="Arial"/>
          <w:sz w:val="24"/>
          <w:szCs w:val="24"/>
        </w:rPr>
        <w:t>обра</w:t>
      </w:r>
      <w:r w:rsidR="008577B1">
        <w:rPr>
          <w:rFonts w:ascii="Arial" w:hAnsi="Arial" w:cs="Arial"/>
          <w:sz w:val="24"/>
          <w:szCs w:val="24"/>
        </w:rPr>
        <w:t>зования "Тамбовский сельсовет"</w:t>
      </w:r>
      <w:r w:rsidR="008577B1">
        <w:rPr>
          <w:rFonts w:ascii="Arial" w:hAnsi="Arial" w:cs="Arial"/>
          <w:sz w:val="24"/>
          <w:szCs w:val="24"/>
        </w:rPr>
        <w:tab/>
      </w:r>
    </w:p>
    <w:p w:rsidR="00E66220" w:rsidRPr="00E66220" w:rsidRDefault="00981A99" w:rsidP="00981A99">
      <w:pPr>
        <w:pStyle w:val="aa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E66220" w:rsidRPr="00E66220" w:rsidRDefault="00E66220" w:rsidP="00E66220">
      <w:pPr>
        <w:pStyle w:val="aa"/>
        <w:rPr>
          <w:rFonts w:ascii="Arial" w:hAnsi="Arial" w:cs="Arial"/>
          <w:sz w:val="24"/>
          <w:szCs w:val="24"/>
        </w:rPr>
      </w:pPr>
    </w:p>
    <w:p w:rsidR="00E66220" w:rsidRPr="00E66220" w:rsidRDefault="00E66220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ограмма</w:t>
      </w:r>
    </w:p>
    <w:p w:rsidR="00E66220" w:rsidRPr="00E66220" w:rsidRDefault="00E66220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едоставления муниципальных гарантий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196258" w:rsidRDefault="00E66220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на 2026 год и плановый период 2026 -2028 годов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180"/>
        <w:gridCol w:w="1326"/>
        <w:gridCol w:w="1134"/>
        <w:gridCol w:w="1276"/>
        <w:gridCol w:w="1463"/>
        <w:gridCol w:w="1417"/>
      </w:tblGrid>
      <w:tr w:rsidR="008577B1" w:rsidRPr="008577B1" w:rsidTr="008577B1">
        <w:trPr>
          <w:trHeight w:val="75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</w:t>
            </w:r>
            <w:proofErr w:type="gramStart"/>
            <w:r w:rsidRPr="008577B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8577B1">
              <w:rPr>
                <w:rFonts w:ascii="Arial" w:hAnsi="Arial" w:cs="Arial"/>
                <w:sz w:val="24"/>
                <w:szCs w:val="24"/>
              </w:rPr>
              <w:t xml:space="preserve"> исполнений гарантий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Иные условия предоставления государственных гарантий</w:t>
            </w:r>
          </w:p>
        </w:tc>
      </w:tr>
      <w:tr w:rsidR="008577B1" w:rsidRPr="008577B1" w:rsidTr="008577B1">
        <w:trPr>
          <w:trHeight w:val="9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7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8 году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1" w:rsidRPr="008577B1" w:rsidTr="008577B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77B1" w:rsidRPr="008577B1" w:rsidTr="008577B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66220" w:rsidRDefault="00E66220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981A99">
      <w:pPr>
        <w:pStyle w:val="aa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.1</w:t>
      </w:r>
    </w:p>
    <w:p w:rsidR="008577B1" w:rsidRPr="008577B1" w:rsidRDefault="00981A99" w:rsidP="00981A99">
      <w:pPr>
        <w:pStyle w:val="aa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8577B1" w:rsidRPr="008577B1">
        <w:rPr>
          <w:rFonts w:ascii="Arial" w:hAnsi="Arial" w:cs="Arial"/>
          <w:sz w:val="24"/>
          <w:szCs w:val="24"/>
        </w:rPr>
        <w:t>обра</w:t>
      </w:r>
      <w:r w:rsidR="008577B1">
        <w:rPr>
          <w:rFonts w:ascii="Arial" w:hAnsi="Arial" w:cs="Arial"/>
          <w:sz w:val="24"/>
          <w:szCs w:val="24"/>
        </w:rPr>
        <w:t>зования "Тамбовский сельсовет"</w:t>
      </w:r>
      <w:r w:rsid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981A99" w:rsidP="00981A99">
      <w:pPr>
        <w:pStyle w:val="aa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8577B1" w:rsidRPr="008577B1" w:rsidRDefault="008577B1" w:rsidP="008577B1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"Программа</w:t>
      </w: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 xml:space="preserve">предоставления муниципальных гарантий в иностранной валюте муниципального образования ""Сельское поселение Тамбовский сельсовет Харабалинского муниципального района Астраханской области"" на 2026 год и </w:t>
      </w:r>
    </w:p>
    <w:p w:rsidR="007B5015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плановый период 2027 -2028 годов"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180"/>
        <w:gridCol w:w="1043"/>
        <w:gridCol w:w="1275"/>
        <w:gridCol w:w="1134"/>
        <w:gridCol w:w="1605"/>
        <w:gridCol w:w="1559"/>
      </w:tblGrid>
      <w:tr w:rsidR="008577B1" w:rsidRPr="008577B1" w:rsidTr="008577B1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Сумма гарантирова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Иные условия предоставления государственных гарантий</w:t>
            </w:r>
          </w:p>
        </w:tc>
      </w:tr>
      <w:tr w:rsidR="008577B1" w:rsidRPr="008577B1" w:rsidTr="008577B1">
        <w:trPr>
          <w:trHeight w:val="8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7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8 году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1" w:rsidRPr="008577B1" w:rsidTr="008577B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77B1" w:rsidRPr="008577B1" w:rsidTr="008577B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0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8577B1">
        <w:rPr>
          <w:rFonts w:ascii="Arial" w:hAnsi="Arial" w:cs="Arial"/>
          <w:sz w:val="24"/>
          <w:szCs w:val="24"/>
        </w:rPr>
        <w:t xml:space="preserve">образования "Тамбовский сельсовет" </w:t>
      </w:r>
    </w:p>
    <w:p w:rsid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  <w:r w:rsidR="008577B1" w:rsidRPr="008577B1">
        <w:rPr>
          <w:rFonts w:ascii="Arial" w:hAnsi="Arial" w:cs="Arial"/>
          <w:sz w:val="24"/>
          <w:szCs w:val="24"/>
        </w:rPr>
        <w:tab/>
      </w:r>
      <w:r w:rsidR="008577B1"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"Перечень кредитных договоров (соглашений), подлежащих исполнению</w:t>
      </w:r>
    </w:p>
    <w:p w:rsidR="008577B1" w:rsidRP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в 2026 году и плановом</w:t>
      </w:r>
      <w:r>
        <w:rPr>
          <w:rFonts w:ascii="Arial" w:hAnsi="Arial" w:cs="Arial"/>
          <w:sz w:val="24"/>
          <w:szCs w:val="24"/>
        </w:rPr>
        <w:t xml:space="preserve"> периоде 2027-2028 годов"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8"/>
        <w:gridCol w:w="3969"/>
        <w:gridCol w:w="5244"/>
      </w:tblGrid>
      <w:tr w:rsidR="008577B1" w:rsidRPr="008577B1" w:rsidTr="008577B1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577B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577B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Наименование кредитор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Номер, дата кредитного договора (соглашения)</w:t>
            </w:r>
          </w:p>
        </w:tc>
      </w:tr>
      <w:tr w:rsidR="008577B1" w:rsidRPr="008577B1" w:rsidTr="008577B1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3</w:t>
            </w:r>
          </w:p>
        </w:tc>
      </w:tr>
      <w:tr w:rsidR="008577B1" w:rsidRPr="008577B1" w:rsidTr="008577B1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</w:tr>
      <w:tr w:rsidR="008577B1" w:rsidRPr="008577B1" w:rsidTr="008577B1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</w:tr>
    </w:tbl>
    <w:p w:rsidR="008577B1" w:rsidRDefault="008577B1" w:rsidP="008577B1">
      <w:pPr>
        <w:pStyle w:val="aa"/>
        <w:rPr>
          <w:rFonts w:ascii="Arial" w:hAnsi="Arial" w:cs="Arial"/>
          <w:sz w:val="24"/>
          <w:szCs w:val="24"/>
        </w:rPr>
        <w:sectPr w:rsidR="008577B1" w:rsidSect="00981A99">
          <w:pgSz w:w="11907" w:h="16840"/>
          <w:pgMar w:top="709" w:right="283" w:bottom="709" w:left="1276" w:header="567" w:footer="1071" w:gutter="0"/>
          <w:cols w:space="720"/>
          <w:docGrid w:linePitch="272"/>
        </w:sect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браз</w:t>
      </w:r>
      <w:r>
        <w:rPr>
          <w:rFonts w:ascii="Arial" w:hAnsi="Arial" w:cs="Arial"/>
          <w:sz w:val="24"/>
          <w:szCs w:val="24"/>
        </w:rPr>
        <w:t>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Перечень имущества казны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931"/>
        <w:gridCol w:w="1500"/>
        <w:gridCol w:w="1297"/>
        <w:gridCol w:w="1500"/>
        <w:gridCol w:w="1515"/>
      </w:tblGrid>
      <w:tr w:rsidR="008577B1" w:rsidRPr="008577B1" w:rsidTr="008577B1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№ </w:t>
            </w:r>
            <w:proofErr w:type="gramStart"/>
            <w:r w:rsidRPr="008577B1">
              <w:rPr>
                <w:rFonts w:ascii="Arial" w:hAnsi="Arial" w:cs="Arial"/>
              </w:rPr>
              <w:t>п</w:t>
            </w:r>
            <w:proofErr w:type="gramEnd"/>
            <w:r w:rsidRPr="008577B1">
              <w:rPr>
                <w:rFonts w:ascii="Arial" w:hAnsi="Arial" w:cs="Arial"/>
              </w:rPr>
              <w:t>/п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Счет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Балансовая стоимость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Количество Остаток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Сумма амортизации</w:t>
            </w:r>
          </w:p>
        </w:tc>
        <w:tc>
          <w:tcPr>
            <w:tcW w:w="1515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Остаточная стоимость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НФА</w:t>
            </w:r>
          </w:p>
        </w:tc>
        <w:tc>
          <w:tcPr>
            <w:tcW w:w="1500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</w:tr>
      <w:tr w:rsidR="008577B1" w:rsidRPr="008577B1" w:rsidTr="008577B1">
        <w:trPr>
          <w:trHeight w:val="300"/>
        </w:trPr>
        <w:tc>
          <w:tcPr>
            <w:tcW w:w="4551" w:type="dxa"/>
            <w:gridSpan w:val="2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ind w:firstLineChars="200" w:firstLine="400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8.5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 243 948,2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7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 243 948,2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Нежилое помещение №3 (соцзащита)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432,1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432,1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</w:t>
            </w:r>
            <w:proofErr w:type="gramStart"/>
            <w:r w:rsidRPr="008577B1">
              <w:rPr>
                <w:rFonts w:ascii="Arial" w:hAnsi="Arial" w:cs="Arial"/>
              </w:rPr>
              <w:t>с</w:t>
            </w:r>
            <w:proofErr w:type="gramEnd"/>
            <w:r w:rsidRPr="008577B1">
              <w:rPr>
                <w:rFonts w:ascii="Arial" w:hAnsi="Arial" w:cs="Arial"/>
              </w:rPr>
              <w:t>. Тамбовка, ул. Октябрьская,50 кв.1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5 861,6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5 861,6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ind w:right="697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38 кв.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5 641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5 641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42 кв.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 454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 454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42 кв.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0 455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0 455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52 кв.4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2 26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2 26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proofErr w:type="gramStart"/>
            <w:r w:rsidRPr="008577B1">
              <w:rPr>
                <w:rFonts w:ascii="Arial" w:hAnsi="Arial" w:cs="Arial"/>
              </w:rPr>
              <w:t>Жилая квартира пос. Ашулук, ул. Привокзальная,52 кв.4о)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 73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 73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60 кв.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4 405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4 405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66 кв.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4 455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4 455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Здание повысительной насосной станции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602 593,4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602 593,4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Гараж автотранспорта сельсовет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 15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 15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здание  администрации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47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47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proofErr w:type="spellStart"/>
            <w:r w:rsidRPr="008577B1">
              <w:rPr>
                <w:rFonts w:ascii="Arial" w:hAnsi="Arial" w:cs="Arial"/>
              </w:rPr>
              <w:t>Зерноток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 284 303,7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 284 303,7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4551" w:type="dxa"/>
            <w:gridSpan w:val="2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ind w:firstLineChars="200" w:firstLine="400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8.5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8 362 417,9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 576 938,4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 785 479,50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Вагончик </w:t>
            </w:r>
            <w:proofErr w:type="gramStart"/>
            <w:r w:rsidRPr="008577B1">
              <w:rPr>
                <w:rFonts w:ascii="Arial" w:hAnsi="Arial" w:cs="Arial"/>
              </w:rPr>
              <w:t>Советская</w:t>
            </w:r>
            <w:proofErr w:type="gramEnd"/>
            <w:r w:rsidRPr="008577B1">
              <w:rPr>
                <w:rFonts w:ascii="Arial" w:hAnsi="Arial" w:cs="Arial"/>
              </w:rPr>
              <w:t>, 4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0 48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0 48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ВАГОНЧИК ПУНКТА И.О.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 180,1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 180,12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0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Водонапорная башня с металлическим бако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61 367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61 367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Бензогенератор </w:t>
            </w:r>
            <w:proofErr w:type="spellStart"/>
            <w:r w:rsidRPr="008577B1">
              <w:rPr>
                <w:rFonts w:ascii="Arial" w:hAnsi="Arial" w:cs="Arial"/>
              </w:rPr>
              <w:t>Huter</w:t>
            </w:r>
            <w:proofErr w:type="spellEnd"/>
            <w:r w:rsidRPr="008577B1">
              <w:rPr>
                <w:rFonts w:ascii="Arial" w:hAnsi="Arial" w:cs="Arial"/>
              </w:rPr>
              <w:t xml:space="preserve"> DY9500L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Мотопомпа ЗУБР МПГ 1300-8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6 86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6 86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Насос КО-5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5 5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5 5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Панно "Герб </w:t>
            </w:r>
            <w:proofErr w:type="gramStart"/>
            <w:r w:rsidRPr="008577B1">
              <w:rPr>
                <w:rFonts w:ascii="Arial" w:hAnsi="Arial" w:cs="Arial"/>
              </w:rPr>
              <w:t>с</w:t>
            </w:r>
            <w:proofErr w:type="gramEnd"/>
            <w:r w:rsidRPr="008577B1">
              <w:rPr>
                <w:rFonts w:ascii="Arial" w:hAnsi="Arial" w:cs="Arial"/>
              </w:rPr>
              <w:t>. Тамбовк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0 86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0 86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Панно (</w:t>
            </w:r>
            <w:proofErr w:type="spellStart"/>
            <w:r w:rsidRPr="008577B1">
              <w:rPr>
                <w:rFonts w:ascii="Arial" w:hAnsi="Arial" w:cs="Arial"/>
              </w:rPr>
              <w:t>стелла</w:t>
            </w:r>
            <w:proofErr w:type="spellEnd"/>
            <w:r w:rsidRPr="008577B1">
              <w:rPr>
                <w:rFonts w:ascii="Arial" w:hAnsi="Arial" w:cs="Arial"/>
              </w:rPr>
              <w:t xml:space="preserve">), 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5 59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5 59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Карусель сквер по ул. Грейдерна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5 7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5 7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Тротуар по ул. </w:t>
            </w:r>
            <w:proofErr w:type="gramStart"/>
            <w:r w:rsidRPr="008577B1">
              <w:rPr>
                <w:rFonts w:ascii="Arial" w:hAnsi="Arial" w:cs="Arial"/>
              </w:rPr>
              <w:t>Колхозн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 321 744,7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 673,9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 312 070,80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Автомобиль САЗ 350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 768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 768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Детская игровая площадка Парк им. А.Адышев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8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8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285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0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Детская игровая площадка пер. </w:t>
            </w:r>
            <w:proofErr w:type="gramStart"/>
            <w:r w:rsidRPr="008577B1">
              <w:rPr>
                <w:rFonts w:ascii="Arial" w:hAnsi="Arial" w:cs="Arial"/>
              </w:rPr>
              <w:t>Восточный</w:t>
            </w:r>
            <w:proofErr w:type="gramEnd"/>
            <w:r w:rsidRPr="008577B1">
              <w:rPr>
                <w:rFonts w:ascii="Arial" w:hAnsi="Arial" w:cs="Arial"/>
              </w:rPr>
              <w:t>,13 "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6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6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Детская игровая площадка ул. Толстикова,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33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33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Спортивная площадка Парк им. А.Адышев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75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75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Тротуар по ул. </w:t>
            </w:r>
            <w:proofErr w:type="gramStart"/>
            <w:r w:rsidRPr="008577B1">
              <w:rPr>
                <w:rFonts w:ascii="Arial" w:hAnsi="Arial" w:cs="Arial"/>
              </w:rPr>
              <w:t>Октябрьск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48 328,3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48 328,3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Тротуар по ул. </w:t>
            </w:r>
            <w:proofErr w:type="gramStart"/>
            <w:r w:rsidRPr="008577B1">
              <w:rPr>
                <w:rFonts w:ascii="Arial" w:hAnsi="Arial" w:cs="Arial"/>
              </w:rPr>
              <w:t>Советск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383 068,4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62 193,1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120 875,38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Парк им. А. Адышев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311 762,2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311 762,2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Вагончик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3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Детский игровой комплекс сквер по ул. </w:t>
            </w:r>
            <w:proofErr w:type="gramStart"/>
            <w:r w:rsidRPr="008577B1">
              <w:rPr>
                <w:rFonts w:ascii="Arial" w:hAnsi="Arial" w:cs="Arial"/>
              </w:rPr>
              <w:t>Грейдерн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6 6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 066,6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52 533,32</w:t>
            </w:r>
          </w:p>
        </w:tc>
      </w:tr>
      <w:tr w:rsidR="008577B1" w:rsidRPr="008577B1" w:rsidTr="008577B1">
        <w:trPr>
          <w:trHeight w:val="24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Физкультурный комплекс сквер по ул. </w:t>
            </w:r>
            <w:proofErr w:type="gramStart"/>
            <w:r w:rsidRPr="008577B1">
              <w:rPr>
                <w:rFonts w:ascii="Arial" w:hAnsi="Arial" w:cs="Arial"/>
              </w:rPr>
              <w:t>Грейдерн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2 155,0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2 155,0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255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Автомобиль LADA 212140 VIN XTA212140F220477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71 448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71 448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15"/>
        </w:trPr>
        <w:tc>
          <w:tcPr>
            <w:tcW w:w="4551" w:type="dxa"/>
            <w:gridSpan w:val="2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15 606 366,2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39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11 820 886,7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3 785 479,50</w:t>
            </w:r>
          </w:p>
        </w:tc>
      </w:tr>
    </w:tbl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  <w:sectPr w:rsidR="008577B1" w:rsidSect="00E66220">
          <w:pgSz w:w="11907" w:h="16840"/>
          <w:pgMar w:top="709" w:right="850" w:bottom="709" w:left="1276" w:header="567" w:footer="1071" w:gutter="0"/>
          <w:cols w:space="720"/>
          <w:docGrid w:linePitch="272"/>
        </w:sect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lastRenderedPageBreak/>
        <w:t>Приложение  12</w:t>
      </w:r>
      <w:r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8577B1"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бразования "Тамбовский сельсовет"</w:t>
      </w:r>
      <w:r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Расходы на исполнение публичных нормативных обязательств бюджета муниципального образования "Сельское поселение Тамбовский сельсовет Харабалинского муниципального района Астраханской области" на 2026 год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4961"/>
        <w:gridCol w:w="1418"/>
      </w:tblGrid>
      <w:tr w:rsidR="008577B1" w:rsidRPr="008577B1" w:rsidTr="00E1600B">
        <w:trPr>
          <w:trHeight w:val="10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Получатель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E1600B">
            <w:pPr>
              <w:widowControl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убличных нормативных обязательст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E1600B">
            <w:pPr>
              <w:widowControl/>
              <w:ind w:left="-108" w:righ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Назначения на 2026 год, тыс. руб.</w:t>
            </w:r>
          </w:p>
        </w:tc>
      </w:tr>
      <w:tr w:rsidR="008577B1" w:rsidRPr="008577B1" w:rsidTr="008577B1">
        <w:trPr>
          <w:trHeight w:val="30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Администрация муниципального образования "Сельское поселение Тамбовский сельсовет Харабалинского муниципального района Астраха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Решение Совета муниципального образования "Сельское поселение Тамбовский сельсовет Харабалинского муниципального района Астраханской области" 25.12.2023  №113 "Об утверждении Положения о порядке установления и выплаты пенсии за выслугу лет муниципальным служащим муниципального образования «Сельское поселение Тамбовский сельсовет Харабалинского муниципального района Астраханской области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</w:tbl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2.1</w:t>
      </w:r>
    </w:p>
    <w:p w:rsidR="008577B1" w:rsidRP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муниципального </w:t>
      </w:r>
      <w:r w:rsid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981A99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 № ___</w:t>
      </w:r>
    </w:p>
    <w:p w:rsidR="008577B1" w:rsidRPr="008577B1" w:rsidRDefault="008577B1" w:rsidP="008577B1">
      <w:pPr>
        <w:pStyle w:val="aa"/>
        <w:rPr>
          <w:rFonts w:ascii="Arial" w:hAnsi="Arial" w:cs="Arial"/>
          <w:sz w:val="24"/>
          <w:szCs w:val="24"/>
        </w:rPr>
      </w:pP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Расходы на исполнение публичных нормативных обязательств бюджета муниципального образования "Сельское поселение Тамбовский сельсовет Харабалинского муниципального района Астраханской области" на плановый период 2027-2027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4434"/>
        <w:gridCol w:w="1094"/>
        <w:gridCol w:w="992"/>
      </w:tblGrid>
      <w:tr w:rsidR="008577B1" w:rsidRPr="008577B1" w:rsidTr="00E1600B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Получатель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E1600B">
            <w:pPr>
              <w:widowControl/>
              <w:ind w:left="-108" w:right="-13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убличных нормативных обязательств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Назначения на 2027 год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Назначения на 2028 год, тыс. руб.</w:t>
            </w:r>
          </w:p>
        </w:tc>
      </w:tr>
      <w:tr w:rsidR="008577B1" w:rsidRPr="008577B1" w:rsidTr="00E1600B">
        <w:trPr>
          <w:trHeight w:val="19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Администрация муниципального образования "Сельское поселение Тамбовский сельсовет Харабалинского муниципального района Астраха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Решение Совета муниципального образования "Сельское поселение Тамбовский сельсовет Харабалинского муниципального района Астраханской области" 25.12.2023  №113 "Об утверждении Положения о порядке установления и выплаты пенсии за выслугу лет муниципальным служащим муниципального образования «Сельское поселение Тамбовский сельсовет Харабалинского муниципального района Астраханской области»"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</w:tbl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</w:pPr>
    </w:p>
    <w:sectPr w:rsidR="008577B1" w:rsidSect="00E66220">
      <w:pgSz w:w="11907" w:h="16840"/>
      <w:pgMar w:top="709" w:right="850" w:bottom="709" w:left="1276" w:header="567" w:footer="10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94" w:rsidRDefault="00252494">
      <w:r>
        <w:separator/>
      </w:r>
    </w:p>
  </w:endnote>
  <w:endnote w:type="continuationSeparator" w:id="0">
    <w:p w:rsidR="00252494" w:rsidRDefault="002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20" w:rsidRDefault="00E66220">
    <w:pPr>
      <w:pStyle w:val="a4"/>
      <w:framePr w:wrap="auto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66220" w:rsidRDefault="00E66220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20" w:rsidRDefault="00E66220" w:rsidP="006407B7">
    <w:pPr>
      <w:pStyle w:val="a4"/>
    </w:pPr>
    <w:r>
      <w:t>Верно</w:t>
    </w:r>
  </w:p>
  <w:p w:rsidR="00E66220" w:rsidRDefault="00E66220" w:rsidP="006407B7">
    <w:pPr>
      <w:pStyle w:val="a4"/>
    </w:pPr>
    <w:r>
      <w:t>Глава муниципального образования</w:t>
    </w:r>
  </w:p>
  <w:p w:rsidR="00E66220" w:rsidRDefault="00E66220" w:rsidP="006407B7">
    <w:pPr>
      <w:pStyle w:val="a4"/>
    </w:pPr>
    <w:r>
      <w:t>"Тамбовский сельсовет"                                                                                                                         Харасаев А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94" w:rsidRDefault="00252494">
      <w:r>
        <w:separator/>
      </w:r>
    </w:p>
  </w:footnote>
  <w:footnote w:type="continuationSeparator" w:id="0">
    <w:p w:rsidR="00252494" w:rsidRDefault="00252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20" w:rsidRDefault="00E66220">
    <w:pPr>
      <w:pStyle w:val="a3"/>
      <w:framePr w:wrap="auto" w:vAnchor="text" w:hAnchor="margin" w:xAlign="center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66220" w:rsidRDefault="00E66220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2E3"/>
    <w:multiLevelType w:val="hybridMultilevel"/>
    <w:tmpl w:val="5C8E1D3E"/>
    <w:lvl w:ilvl="0" w:tplc="07162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628BD"/>
    <w:multiLevelType w:val="hybridMultilevel"/>
    <w:tmpl w:val="F2D68DE4"/>
    <w:lvl w:ilvl="0" w:tplc="7C1C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70F06"/>
    <w:multiLevelType w:val="hybridMultilevel"/>
    <w:tmpl w:val="8368CCE8"/>
    <w:lvl w:ilvl="0" w:tplc="9746E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E80AB8"/>
    <w:multiLevelType w:val="hybridMultilevel"/>
    <w:tmpl w:val="62920B9C"/>
    <w:lvl w:ilvl="0" w:tplc="6C4075A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5906011"/>
    <w:multiLevelType w:val="hybridMultilevel"/>
    <w:tmpl w:val="31E699E8"/>
    <w:lvl w:ilvl="0" w:tplc="C216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2C6"/>
    <w:rsid w:val="0000066C"/>
    <w:rsid w:val="000100C1"/>
    <w:rsid w:val="000112A5"/>
    <w:rsid w:val="00014EA8"/>
    <w:rsid w:val="000255CB"/>
    <w:rsid w:val="000267EB"/>
    <w:rsid w:val="0004012A"/>
    <w:rsid w:val="000424FC"/>
    <w:rsid w:val="0004342A"/>
    <w:rsid w:val="00043D00"/>
    <w:rsid w:val="000463D0"/>
    <w:rsid w:val="00050684"/>
    <w:rsid w:val="000536B8"/>
    <w:rsid w:val="000619D5"/>
    <w:rsid w:val="0006704C"/>
    <w:rsid w:val="000764E1"/>
    <w:rsid w:val="00085E6A"/>
    <w:rsid w:val="000915EA"/>
    <w:rsid w:val="000925FD"/>
    <w:rsid w:val="000946D8"/>
    <w:rsid w:val="000A174C"/>
    <w:rsid w:val="000A25A8"/>
    <w:rsid w:val="000A5E3C"/>
    <w:rsid w:val="000A739E"/>
    <w:rsid w:val="000B0F80"/>
    <w:rsid w:val="000B71E6"/>
    <w:rsid w:val="000C0145"/>
    <w:rsid w:val="000C5B6E"/>
    <w:rsid w:val="000D0EA2"/>
    <w:rsid w:val="000D1AA0"/>
    <w:rsid w:val="000D33A9"/>
    <w:rsid w:val="000E3233"/>
    <w:rsid w:val="000E52C8"/>
    <w:rsid w:val="000E7D6C"/>
    <w:rsid w:val="000F4E45"/>
    <w:rsid w:val="00101BCC"/>
    <w:rsid w:val="001021D0"/>
    <w:rsid w:val="00104258"/>
    <w:rsid w:val="001047B6"/>
    <w:rsid w:val="00112B15"/>
    <w:rsid w:val="00123C0B"/>
    <w:rsid w:val="00133F39"/>
    <w:rsid w:val="001444D6"/>
    <w:rsid w:val="001512EF"/>
    <w:rsid w:val="0016100B"/>
    <w:rsid w:val="00162B45"/>
    <w:rsid w:val="00181D3B"/>
    <w:rsid w:val="00182AAD"/>
    <w:rsid w:val="00184576"/>
    <w:rsid w:val="00190DA8"/>
    <w:rsid w:val="001920CC"/>
    <w:rsid w:val="00196258"/>
    <w:rsid w:val="001A21CC"/>
    <w:rsid w:val="001A377E"/>
    <w:rsid w:val="001B2292"/>
    <w:rsid w:val="001B2BC6"/>
    <w:rsid w:val="001B3FD9"/>
    <w:rsid w:val="001B53D0"/>
    <w:rsid w:val="001C2A9B"/>
    <w:rsid w:val="001D2EB3"/>
    <w:rsid w:val="001D60BC"/>
    <w:rsid w:val="001D69FE"/>
    <w:rsid w:val="001F2379"/>
    <w:rsid w:val="00206566"/>
    <w:rsid w:val="00207FEB"/>
    <w:rsid w:val="00215F9F"/>
    <w:rsid w:val="00216BEC"/>
    <w:rsid w:val="00220932"/>
    <w:rsid w:val="00231D35"/>
    <w:rsid w:val="00232CF9"/>
    <w:rsid w:val="00233D50"/>
    <w:rsid w:val="002372E5"/>
    <w:rsid w:val="00241A1A"/>
    <w:rsid w:val="00241D7D"/>
    <w:rsid w:val="0025176E"/>
    <w:rsid w:val="00252494"/>
    <w:rsid w:val="00261931"/>
    <w:rsid w:val="00270D31"/>
    <w:rsid w:val="00270EF3"/>
    <w:rsid w:val="00272EA7"/>
    <w:rsid w:val="0027744A"/>
    <w:rsid w:val="00285729"/>
    <w:rsid w:val="002872C1"/>
    <w:rsid w:val="00287B29"/>
    <w:rsid w:val="002914E7"/>
    <w:rsid w:val="00297F3B"/>
    <w:rsid w:val="002A0762"/>
    <w:rsid w:val="002A6052"/>
    <w:rsid w:val="002B5FFB"/>
    <w:rsid w:val="002B66E7"/>
    <w:rsid w:val="002C3989"/>
    <w:rsid w:val="002C6E71"/>
    <w:rsid w:val="002D0ACD"/>
    <w:rsid w:val="002D1120"/>
    <w:rsid w:val="002E3CD7"/>
    <w:rsid w:val="002F20D7"/>
    <w:rsid w:val="0030584E"/>
    <w:rsid w:val="0030646B"/>
    <w:rsid w:val="00307C7D"/>
    <w:rsid w:val="00312A49"/>
    <w:rsid w:val="0031448E"/>
    <w:rsid w:val="00322A96"/>
    <w:rsid w:val="00340EC3"/>
    <w:rsid w:val="0034604E"/>
    <w:rsid w:val="00352597"/>
    <w:rsid w:val="00353C49"/>
    <w:rsid w:val="00354275"/>
    <w:rsid w:val="00363DD5"/>
    <w:rsid w:val="003664CE"/>
    <w:rsid w:val="003775B1"/>
    <w:rsid w:val="00377CAF"/>
    <w:rsid w:val="003852A2"/>
    <w:rsid w:val="00386BD2"/>
    <w:rsid w:val="003917EE"/>
    <w:rsid w:val="00393EB4"/>
    <w:rsid w:val="003A2F79"/>
    <w:rsid w:val="003A57EF"/>
    <w:rsid w:val="003B7B19"/>
    <w:rsid w:val="003C53E7"/>
    <w:rsid w:val="003D052E"/>
    <w:rsid w:val="003D1715"/>
    <w:rsid w:val="003D5457"/>
    <w:rsid w:val="003E3A9F"/>
    <w:rsid w:val="003E6670"/>
    <w:rsid w:val="003F3A6F"/>
    <w:rsid w:val="003F4648"/>
    <w:rsid w:val="003F478D"/>
    <w:rsid w:val="00406918"/>
    <w:rsid w:val="00413E23"/>
    <w:rsid w:val="004262BF"/>
    <w:rsid w:val="0042660A"/>
    <w:rsid w:val="004267EA"/>
    <w:rsid w:val="0043433E"/>
    <w:rsid w:val="0043462D"/>
    <w:rsid w:val="00437446"/>
    <w:rsid w:val="00443634"/>
    <w:rsid w:val="00444DBF"/>
    <w:rsid w:val="00456396"/>
    <w:rsid w:val="00461154"/>
    <w:rsid w:val="004638E3"/>
    <w:rsid w:val="00467257"/>
    <w:rsid w:val="00483E52"/>
    <w:rsid w:val="004960C3"/>
    <w:rsid w:val="00496C10"/>
    <w:rsid w:val="004A0323"/>
    <w:rsid w:val="004A2FA6"/>
    <w:rsid w:val="004C33FD"/>
    <w:rsid w:val="004D07BE"/>
    <w:rsid w:val="004D2AD8"/>
    <w:rsid w:val="004D5E4B"/>
    <w:rsid w:val="004D745E"/>
    <w:rsid w:val="004E15C1"/>
    <w:rsid w:val="004E4EF9"/>
    <w:rsid w:val="004E664F"/>
    <w:rsid w:val="004F3A87"/>
    <w:rsid w:val="004F502B"/>
    <w:rsid w:val="00507A76"/>
    <w:rsid w:val="0051022A"/>
    <w:rsid w:val="005159EB"/>
    <w:rsid w:val="00532075"/>
    <w:rsid w:val="0053213E"/>
    <w:rsid w:val="00533981"/>
    <w:rsid w:val="0054015F"/>
    <w:rsid w:val="0054040B"/>
    <w:rsid w:val="00542018"/>
    <w:rsid w:val="00545E25"/>
    <w:rsid w:val="00552647"/>
    <w:rsid w:val="005620BD"/>
    <w:rsid w:val="0057364C"/>
    <w:rsid w:val="00591D49"/>
    <w:rsid w:val="005A58E7"/>
    <w:rsid w:val="005A6EC5"/>
    <w:rsid w:val="005B5FB3"/>
    <w:rsid w:val="005B7714"/>
    <w:rsid w:val="005C2D1F"/>
    <w:rsid w:val="005C6CC2"/>
    <w:rsid w:val="005D23A8"/>
    <w:rsid w:val="005E50FA"/>
    <w:rsid w:val="005E7AE6"/>
    <w:rsid w:val="005F25E3"/>
    <w:rsid w:val="005F2E03"/>
    <w:rsid w:val="00600BD8"/>
    <w:rsid w:val="00603CCA"/>
    <w:rsid w:val="0060496E"/>
    <w:rsid w:val="006052C6"/>
    <w:rsid w:val="00605634"/>
    <w:rsid w:val="00606171"/>
    <w:rsid w:val="0060668D"/>
    <w:rsid w:val="0060743B"/>
    <w:rsid w:val="0061055B"/>
    <w:rsid w:val="006109EE"/>
    <w:rsid w:val="006132A7"/>
    <w:rsid w:val="00615B57"/>
    <w:rsid w:val="00623376"/>
    <w:rsid w:val="00624F31"/>
    <w:rsid w:val="006311FC"/>
    <w:rsid w:val="006328C7"/>
    <w:rsid w:val="006350E3"/>
    <w:rsid w:val="00637495"/>
    <w:rsid w:val="006407B7"/>
    <w:rsid w:val="006417B3"/>
    <w:rsid w:val="00652322"/>
    <w:rsid w:val="006550C3"/>
    <w:rsid w:val="0066047C"/>
    <w:rsid w:val="0066078D"/>
    <w:rsid w:val="00671B6E"/>
    <w:rsid w:val="00673720"/>
    <w:rsid w:val="00673965"/>
    <w:rsid w:val="0068662E"/>
    <w:rsid w:val="006A3928"/>
    <w:rsid w:val="006A5913"/>
    <w:rsid w:val="006B1595"/>
    <w:rsid w:val="006B7165"/>
    <w:rsid w:val="006C4705"/>
    <w:rsid w:val="006D60C4"/>
    <w:rsid w:val="006E0FA6"/>
    <w:rsid w:val="006E3C45"/>
    <w:rsid w:val="006F0D4B"/>
    <w:rsid w:val="006F150F"/>
    <w:rsid w:val="006F29DD"/>
    <w:rsid w:val="00722433"/>
    <w:rsid w:val="0072595C"/>
    <w:rsid w:val="00725FDD"/>
    <w:rsid w:val="0072702C"/>
    <w:rsid w:val="00733989"/>
    <w:rsid w:val="00745D12"/>
    <w:rsid w:val="00761F02"/>
    <w:rsid w:val="00765A0E"/>
    <w:rsid w:val="007712F2"/>
    <w:rsid w:val="00790F89"/>
    <w:rsid w:val="007A1DA6"/>
    <w:rsid w:val="007B49D4"/>
    <w:rsid w:val="007B5015"/>
    <w:rsid w:val="007C0062"/>
    <w:rsid w:val="007C74ED"/>
    <w:rsid w:val="007D06AE"/>
    <w:rsid w:val="007D0C86"/>
    <w:rsid w:val="007D31B0"/>
    <w:rsid w:val="007D5DA6"/>
    <w:rsid w:val="007D6219"/>
    <w:rsid w:val="007D6DB3"/>
    <w:rsid w:val="007E3A25"/>
    <w:rsid w:val="007E3EB8"/>
    <w:rsid w:val="007E490F"/>
    <w:rsid w:val="007F7531"/>
    <w:rsid w:val="008032A5"/>
    <w:rsid w:val="008072D2"/>
    <w:rsid w:val="008138CB"/>
    <w:rsid w:val="00820872"/>
    <w:rsid w:val="00821CDF"/>
    <w:rsid w:val="008271DE"/>
    <w:rsid w:val="008433E8"/>
    <w:rsid w:val="00843968"/>
    <w:rsid w:val="00844F71"/>
    <w:rsid w:val="0084527E"/>
    <w:rsid w:val="00850BE0"/>
    <w:rsid w:val="008577B1"/>
    <w:rsid w:val="00860B90"/>
    <w:rsid w:val="00863930"/>
    <w:rsid w:val="00865709"/>
    <w:rsid w:val="008665FD"/>
    <w:rsid w:val="0087191F"/>
    <w:rsid w:val="0087596B"/>
    <w:rsid w:val="0089115E"/>
    <w:rsid w:val="0089294F"/>
    <w:rsid w:val="008936B8"/>
    <w:rsid w:val="00894E60"/>
    <w:rsid w:val="008967A7"/>
    <w:rsid w:val="008A59F1"/>
    <w:rsid w:val="008B6BAA"/>
    <w:rsid w:val="008C29EB"/>
    <w:rsid w:val="008C5016"/>
    <w:rsid w:val="008F0319"/>
    <w:rsid w:val="008F1143"/>
    <w:rsid w:val="008F5056"/>
    <w:rsid w:val="008F577D"/>
    <w:rsid w:val="009000BF"/>
    <w:rsid w:val="00900FF7"/>
    <w:rsid w:val="00910F5C"/>
    <w:rsid w:val="00913D23"/>
    <w:rsid w:val="009167CE"/>
    <w:rsid w:val="00930BBF"/>
    <w:rsid w:val="00934FD8"/>
    <w:rsid w:val="00936E8B"/>
    <w:rsid w:val="00940420"/>
    <w:rsid w:val="00947130"/>
    <w:rsid w:val="00953779"/>
    <w:rsid w:val="00961445"/>
    <w:rsid w:val="009618EF"/>
    <w:rsid w:val="009629A3"/>
    <w:rsid w:val="00976B74"/>
    <w:rsid w:val="00981A99"/>
    <w:rsid w:val="00984E7C"/>
    <w:rsid w:val="00987FAD"/>
    <w:rsid w:val="00991640"/>
    <w:rsid w:val="00997097"/>
    <w:rsid w:val="00997463"/>
    <w:rsid w:val="009A0B65"/>
    <w:rsid w:val="009A4A40"/>
    <w:rsid w:val="009B57DC"/>
    <w:rsid w:val="009C16D5"/>
    <w:rsid w:val="009C2169"/>
    <w:rsid w:val="009C2922"/>
    <w:rsid w:val="009C2E6C"/>
    <w:rsid w:val="009C4CD1"/>
    <w:rsid w:val="009C6ACA"/>
    <w:rsid w:val="009D0EDE"/>
    <w:rsid w:val="009D1DCF"/>
    <w:rsid w:val="009E68FD"/>
    <w:rsid w:val="009F28BE"/>
    <w:rsid w:val="009F718F"/>
    <w:rsid w:val="00A037D0"/>
    <w:rsid w:val="00A0415A"/>
    <w:rsid w:val="00A043DB"/>
    <w:rsid w:val="00A04776"/>
    <w:rsid w:val="00A066E7"/>
    <w:rsid w:val="00A12CAE"/>
    <w:rsid w:val="00A144F3"/>
    <w:rsid w:val="00A14889"/>
    <w:rsid w:val="00A24ADF"/>
    <w:rsid w:val="00A33BC5"/>
    <w:rsid w:val="00A33CF3"/>
    <w:rsid w:val="00A378F6"/>
    <w:rsid w:val="00A42660"/>
    <w:rsid w:val="00A46D88"/>
    <w:rsid w:val="00A46D9B"/>
    <w:rsid w:val="00A51849"/>
    <w:rsid w:val="00A52BE1"/>
    <w:rsid w:val="00A66D94"/>
    <w:rsid w:val="00A70D4E"/>
    <w:rsid w:val="00A82296"/>
    <w:rsid w:val="00A87E9F"/>
    <w:rsid w:val="00A93462"/>
    <w:rsid w:val="00A952B8"/>
    <w:rsid w:val="00A9555B"/>
    <w:rsid w:val="00AA6172"/>
    <w:rsid w:val="00AB3248"/>
    <w:rsid w:val="00AB56B1"/>
    <w:rsid w:val="00AB5724"/>
    <w:rsid w:val="00AB5BE7"/>
    <w:rsid w:val="00AD455B"/>
    <w:rsid w:val="00AD541D"/>
    <w:rsid w:val="00AF11D2"/>
    <w:rsid w:val="00AF33C3"/>
    <w:rsid w:val="00AF4655"/>
    <w:rsid w:val="00AF6FE7"/>
    <w:rsid w:val="00B015DB"/>
    <w:rsid w:val="00B05DCF"/>
    <w:rsid w:val="00B06CE4"/>
    <w:rsid w:val="00B07612"/>
    <w:rsid w:val="00B10648"/>
    <w:rsid w:val="00B171F7"/>
    <w:rsid w:val="00B21D8C"/>
    <w:rsid w:val="00B23F24"/>
    <w:rsid w:val="00B2563D"/>
    <w:rsid w:val="00B35541"/>
    <w:rsid w:val="00B36834"/>
    <w:rsid w:val="00B40787"/>
    <w:rsid w:val="00B53F3D"/>
    <w:rsid w:val="00B5716B"/>
    <w:rsid w:val="00B667AA"/>
    <w:rsid w:val="00B67E75"/>
    <w:rsid w:val="00B7691C"/>
    <w:rsid w:val="00B812E7"/>
    <w:rsid w:val="00B81FCB"/>
    <w:rsid w:val="00B82361"/>
    <w:rsid w:val="00B84FB1"/>
    <w:rsid w:val="00B8528C"/>
    <w:rsid w:val="00B85D7E"/>
    <w:rsid w:val="00B87C0B"/>
    <w:rsid w:val="00BA0BF8"/>
    <w:rsid w:val="00BA0EDB"/>
    <w:rsid w:val="00BB313A"/>
    <w:rsid w:val="00BC2DF9"/>
    <w:rsid w:val="00BC34B4"/>
    <w:rsid w:val="00BD339B"/>
    <w:rsid w:val="00BD4235"/>
    <w:rsid w:val="00BE01BE"/>
    <w:rsid w:val="00BE03D1"/>
    <w:rsid w:val="00BE308D"/>
    <w:rsid w:val="00BE30CC"/>
    <w:rsid w:val="00BF2F62"/>
    <w:rsid w:val="00BF7284"/>
    <w:rsid w:val="00C005A5"/>
    <w:rsid w:val="00C00BFE"/>
    <w:rsid w:val="00C02817"/>
    <w:rsid w:val="00C03802"/>
    <w:rsid w:val="00C057EA"/>
    <w:rsid w:val="00C0697F"/>
    <w:rsid w:val="00C06A3E"/>
    <w:rsid w:val="00C109A8"/>
    <w:rsid w:val="00C156D1"/>
    <w:rsid w:val="00C21830"/>
    <w:rsid w:val="00C310D6"/>
    <w:rsid w:val="00C40102"/>
    <w:rsid w:val="00C4441C"/>
    <w:rsid w:val="00C46CB5"/>
    <w:rsid w:val="00C54FDC"/>
    <w:rsid w:val="00C55D2F"/>
    <w:rsid w:val="00C637D7"/>
    <w:rsid w:val="00C64E99"/>
    <w:rsid w:val="00C66294"/>
    <w:rsid w:val="00C708CB"/>
    <w:rsid w:val="00C718CF"/>
    <w:rsid w:val="00C7222D"/>
    <w:rsid w:val="00C81A18"/>
    <w:rsid w:val="00C822F7"/>
    <w:rsid w:val="00C8235A"/>
    <w:rsid w:val="00C8345E"/>
    <w:rsid w:val="00C85F21"/>
    <w:rsid w:val="00C91257"/>
    <w:rsid w:val="00C95A26"/>
    <w:rsid w:val="00CA5B59"/>
    <w:rsid w:val="00CA7A16"/>
    <w:rsid w:val="00CB3430"/>
    <w:rsid w:val="00CC236C"/>
    <w:rsid w:val="00CC5203"/>
    <w:rsid w:val="00CD399A"/>
    <w:rsid w:val="00CE2F24"/>
    <w:rsid w:val="00CE6E6D"/>
    <w:rsid w:val="00CE7CA3"/>
    <w:rsid w:val="00CF196E"/>
    <w:rsid w:val="00CF4CD9"/>
    <w:rsid w:val="00D01AEC"/>
    <w:rsid w:val="00D17930"/>
    <w:rsid w:val="00D23080"/>
    <w:rsid w:val="00D235E7"/>
    <w:rsid w:val="00D236E4"/>
    <w:rsid w:val="00D3467C"/>
    <w:rsid w:val="00D42540"/>
    <w:rsid w:val="00D460C5"/>
    <w:rsid w:val="00D52343"/>
    <w:rsid w:val="00D56FAE"/>
    <w:rsid w:val="00D670B7"/>
    <w:rsid w:val="00D80A75"/>
    <w:rsid w:val="00D8379F"/>
    <w:rsid w:val="00D93392"/>
    <w:rsid w:val="00D933F8"/>
    <w:rsid w:val="00D93C89"/>
    <w:rsid w:val="00D93E8E"/>
    <w:rsid w:val="00D954C3"/>
    <w:rsid w:val="00D9699F"/>
    <w:rsid w:val="00DA2EDC"/>
    <w:rsid w:val="00DB04E5"/>
    <w:rsid w:val="00DB1714"/>
    <w:rsid w:val="00DC079A"/>
    <w:rsid w:val="00DC1D90"/>
    <w:rsid w:val="00DD1BFF"/>
    <w:rsid w:val="00DD5112"/>
    <w:rsid w:val="00DE265A"/>
    <w:rsid w:val="00DF323A"/>
    <w:rsid w:val="00DF3349"/>
    <w:rsid w:val="00DF7055"/>
    <w:rsid w:val="00E0679D"/>
    <w:rsid w:val="00E1600B"/>
    <w:rsid w:val="00E1784A"/>
    <w:rsid w:val="00E23380"/>
    <w:rsid w:val="00E31A95"/>
    <w:rsid w:val="00E32EC2"/>
    <w:rsid w:val="00E513C0"/>
    <w:rsid w:val="00E54989"/>
    <w:rsid w:val="00E66220"/>
    <w:rsid w:val="00E76BB7"/>
    <w:rsid w:val="00E87943"/>
    <w:rsid w:val="00E920BE"/>
    <w:rsid w:val="00EA1D2C"/>
    <w:rsid w:val="00EB3064"/>
    <w:rsid w:val="00EC5B12"/>
    <w:rsid w:val="00EC5EA2"/>
    <w:rsid w:val="00EC7E80"/>
    <w:rsid w:val="00ED29DA"/>
    <w:rsid w:val="00ED5235"/>
    <w:rsid w:val="00ED63EC"/>
    <w:rsid w:val="00ED7B1C"/>
    <w:rsid w:val="00EE387B"/>
    <w:rsid w:val="00EF7245"/>
    <w:rsid w:val="00F0529F"/>
    <w:rsid w:val="00F13952"/>
    <w:rsid w:val="00F2610A"/>
    <w:rsid w:val="00F3598E"/>
    <w:rsid w:val="00F37606"/>
    <w:rsid w:val="00F46009"/>
    <w:rsid w:val="00F52141"/>
    <w:rsid w:val="00F63AEC"/>
    <w:rsid w:val="00F645E4"/>
    <w:rsid w:val="00F707CE"/>
    <w:rsid w:val="00F70D6B"/>
    <w:rsid w:val="00F71643"/>
    <w:rsid w:val="00F7723A"/>
    <w:rsid w:val="00F804FE"/>
    <w:rsid w:val="00F82E7E"/>
    <w:rsid w:val="00F87F3E"/>
    <w:rsid w:val="00F92813"/>
    <w:rsid w:val="00F941D9"/>
    <w:rsid w:val="00FA15A7"/>
    <w:rsid w:val="00FA3545"/>
    <w:rsid w:val="00FB1BC1"/>
    <w:rsid w:val="00FB363B"/>
    <w:rsid w:val="00FB5BEB"/>
    <w:rsid w:val="00FB61E1"/>
    <w:rsid w:val="00FB6B2D"/>
    <w:rsid w:val="00FD083A"/>
    <w:rsid w:val="00FD0A1F"/>
    <w:rsid w:val="00FD36CA"/>
    <w:rsid w:val="00FD3BD4"/>
    <w:rsid w:val="00FE406B"/>
    <w:rsid w:val="00FE419E"/>
    <w:rsid w:val="00FE526B"/>
    <w:rsid w:val="00FE7B50"/>
    <w:rsid w:val="00FF3B4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80"/>
    <w:pPr>
      <w:widowControl w:val="0"/>
    </w:pPr>
  </w:style>
  <w:style w:type="paragraph" w:styleId="1">
    <w:name w:val="heading 1"/>
    <w:basedOn w:val="a"/>
    <w:next w:val="a"/>
    <w:qFormat/>
    <w:rsid w:val="000B0F80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B0F80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B0F80"/>
    <w:pPr>
      <w:keepNext/>
      <w:widowControl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0F80"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F80"/>
    <w:pPr>
      <w:keepNext/>
      <w:widowControl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B0F80"/>
    <w:pPr>
      <w:keepNext/>
      <w:ind w:left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0B0F80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B0F80"/>
    <w:pPr>
      <w:keepNext/>
      <w:ind w:left="660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0B0F80"/>
    <w:pPr>
      <w:keepNext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F8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B0F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0C86"/>
  </w:style>
  <w:style w:type="character" w:styleId="a6">
    <w:name w:val="page number"/>
    <w:basedOn w:val="a0"/>
    <w:rsid w:val="000B0F80"/>
  </w:style>
  <w:style w:type="paragraph" w:styleId="a7">
    <w:name w:val="Body Text Indent"/>
    <w:basedOn w:val="a"/>
    <w:rsid w:val="000B0F80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0B0F80"/>
    <w:pPr>
      <w:ind w:left="5103" w:hanging="5103"/>
      <w:jc w:val="both"/>
    </w:pPr>
    <w:rPr>
      <w:sz w:val="24"/>
    </w:rPr>
  </w:style>
  <w:style w:type="paragraph" w:styleId="a8">
    <w:name w:val="Body Text"/>
    <w:basedOn w:val="a"/>
    <w:rsid w:val="000B0F80"/>
    <w:pPr>
      <w:jc w:val="both"/>
    </w:pPr>
    <w:rPr>
      <w:sz w:val="24"/>
    </w:rPr>
  </w:style>
  <w:style w:type="paragraph" w:styleId="30">
    <w:name w:val="Body Text Indent 3"/>
    <w:basedOn w:val="a"/>
    <w:rsid w:val="000B0F80"/>
    <w:pPr>
      <w:ind w:firstLine="709"/>
      <w:jc w:val="both"/>
    </w:pPr>
    <w:rPr>
      <w:sz w:val="24"/>
    </w:rPr>
  </w:style>
  <w:style w:type="paragraph" w:styleId="21">
    <w:name w:val="Body Text 2"/>
    <w:basedOn w:val="a"/>
    <w:rsid w:val="000B0F80"/>
    <w:pPr>
      <w:widowControl/>
      <w:jc w:val="both"/>
    </w:pPr>
    <w:rPr>
      <w:sz w:val="28"/>
    </w:rPr>
  </w:style>
  <w:style w:type="paragraph" w:styleId="31">
    <w:name w:val="Body Text 3"/>
    <w:basedOn w:val="a"/>
    <w:rsid w:val="000B0F80"/>
    <w:rPr>
      <w:b/>
      <w:sz w:val="24"/>
    </w:rPr>
  </w:style>
  <w:style w:type="paragraph" w:styleId="a9">
    <w:name w:val="Balloon Text"/>
    <w:basedOn w:val="a"/>
    <w:semiHidden/>
    <w:rsid w:val="002C6E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3E7"/>
    <w:pPr>
      <w:widowControl w:val="0"/>
    </w:pPr>
  </w:style>
  <w:style w:type="character" w:styleId="ab">
    <w:name w:val="Hyperlink"/>
    <w:uiPriority w:val="99"/>
    <w:unhideWhenUsed/>
    <w:rsid w:val="0054040B"/>
    <w:rPr>
      <w:color w:val="0000FF"/>
      <w:u w:val="single"/>
    </w:rPr>
  </w:style>
  <w:style w:type="table" w:styleId="ac">
    <w:name w:val="Table Grid"/>
    <w:basedOn w:val="a1"/>
    <w:uiPriority w:val="59"/>
    <w:rsid w:val="00A3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6\&#1055;&#1088;&#1080;&#1083;&#1086;&#1078;&#1077;&#1085;&#1080;&#1103;%20&#1082;%20&#1073;&#1102;&#1076;&#1078;&#1077;&#1090;&#1091;%202026-2028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6\&#1055;&#1088;&#1080;&#1083;&#1086;&#1078;&#1077;&#1085;&#1080;&#1103;%20&#1082;%20&#1073;&#1102;&#1076;&#1078;&#1077;&#1090;&#1091;%202026-2028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6\&#1055;&#1088;&#1080;&#1083;&#1086;&#1078;&#1077;&#1085;&#1080;&#1103;%20&#1082;%20&#1073;&#1102;&#1076;&#1078;&#1077;&#1090;&#1091;%202026-202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866F-1B09-41BC-8231-538FAAB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0</Pages>
  <Words>10011</Words>
  <Characters>5706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АСТРАХАНСКОЙ ОБЛАСТИ</Company>
  <LinksUpToDate>false</LinksUpToDate>
  <CharactersWithSpaces>6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лева</dc:creator>
  <cp:lastModifiedBy>м.видео</cp:lastModifiedBy>
  <cp:revision>87</cp:revision>
  <cp:lastPrinted>2025-12-24T09:34:00Z</cp:lastPrinted>
  <dcterms:created xsi:type="dcterms:W3CDTF">2018-11-03T13:26:00Z</dcterms:created>
  <dcterms:modified xsi:type="dcterms:W3CDTF">2026-04-03T07:08:00Z</dcterms:modified>
</cp:coreProperties>
</file>